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EE" w:rsidRDefault="002C41B9" w:rsidP="001B6F50">
      <w:pPr>
        <w:spacing w:line="240" w:lineRule="auto"/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D9447E">
        <w:rPr>
          <w:rFonts w:ascii="Times New Roman" w:hAnsi="Times New Roman" w:cs="Times New Roman"/>
          <w:b/>
          <w:sz w:val="44"/>
          <w:lang w:val="en-US"/>
        </w:rPr>
        <w:t xml:space="preserve">React Native </w:t>
      </w:r>
      <w:r w:rsidR="00B15997">
        <w:rPr>
          <w:rFonts w:ascii="Times New Roman" w:hAnsi="Times New Roman" w:cs="Times New Roman"/>
          <w:b/>
          <w:sz w:val="44"/>
          <w:lang w:val="en-US"/>
        </w:rPr>
        <w:t>Code Push</w:t>
      </w:r>
    </w:p>
    <w:p w:rsidR="00B15997" w:rsidRDefault="00B15997" w:rsidP="00D9447E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15997">
        <w:rPr>
          <w:rFonts w:ascii="Times New Roman" w:hAnsi="Times New Roman" w:cs="Times New Roman"/>
          <w:b/>
          <w:sz w:val="24"/>
          <w:lang w:val="en-US"/>
        </w:rPr>
        <w:t>STEP-1</w:t>
      </w:r>
      <w:r w:rsidR="00AC617C">
        <w:rPr>
          <w:rFonts w:ascii="Times New Roman" w:hAnsi="Times New Roman" w:cs="Times New Roman"/>
          <w:b/>
          <w:sz w:val="24"/>
          <w:lang w:val="en-US"/>
        </w:rPr>
        <w:t xml:space="preserve"> [</w:t>
      </w:r>
      <w:r w:rsidR="00AC617C" w:rsidRPr="00BA39D3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App Center Account Creation</w:t>
      </w:r>
      <w:r w:rsidR="00AC617C">
        <w:rPr>
          <w:rFonts w:ascii="Times New Roman" w:hAnsi="Times New Roman" w:cs="Times New Roman"/>
          <w:b/>
          <w:sz w:val="24"/>
          <w:lang w:val="en-US"/>
        </w:rPr>
        <w:t>]</w:t>
      </w:r>
    </w:p>
    <w:p w:rsidR="00B15997" w:rsidRDefault="00B15997" w:rsidP="001B6F5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B6F50">
        <w:rPr>
          <w:rFonts w:ascii="Times New Roman" w:hAnsi="Times New Roman" w:cs="Times New Roman"/>
          <w:b/>
          <w:sz w:val="24"/>
          <w:lang w:val="en-US"/>
        </w:rPr>
        <w:t>Open   “</w:t>
      </w:r>
      <w:hyperlink r:id="rId8" w:history="1">
        <w:r w:rsidRPr="00483F51">
          <w:rPr>
            <w:rStyle w:val="Hyperlink"/>
            <w:rFonts w:ascii="Times New Roman" w:hAnsi="Times New Roman" w:cs="Times New Roman"/>
            <w:b/>
            <w:sz w:val="24"/>
            <w:lang w:val="en-US"/>
          </w:rPr>
          <w:t>https://appcenter.ms/</w:t>
        </w:r>
      </w:hyperlink>
      <w:r w:rsidRPr="001B6F50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 xml:space="preserve"> </w:t>
      </w:r>
      <w:r w:rsidRPr="001B6F50">
        <w:rPr>
          <w:rFonts w:ascii="Times New Roman" w:hAnsi="Times New Roman" w:cs="Times New Roman"/>
          <w:b/>
          <w:sz w:val="24"/>
          <w:lang w:val="en-US"/>
        </w:rPr>
        <w:t>” this link</w:t>
      </w:r>
    </w:p>
    <w:p w:rsidR="001B6F50" w:rsidRPr="001B6F50" w:rsidRDefault="001B6F50" w:rsidP="004803B0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15997">
        <w:rPr>
          <w:rFonts w:ascii="Times New Roman" w:hAnsi="Times New Roman" w:cs="Times New Roman"/>
          <w:noProof/>
          <w:sz w:val="20"/>
          <w:lang w:eastAsia="en-IN"/>
        </w:rPr>
        <w:drawing>
          <wp:inline distT="0" distB="0" distL="0" distR="0" wp14:anchorId="681B861A" wp14:editId="02F48EDB">
            <wp:extent cx="5506218" cy="1124107"/>
            <wp:effectExtent l="190500" t="190500" r="189865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24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9BD" w:rsidRDefault="001B6F50" w:rsidP="001C59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1B6F50">
        <w:rPr>
          <w:rFonts w:ascii="Times New Roman" w:hAnsi="Times New Roman" w:cs="Times New Roman"/>
          <w:b/>
          <w:sz w:val="20"/>
          <w:lang w:val="en-US"/>
        </w:rPr>
        <w:t>Log on into it  using any of the below option,  we used Github for that</w:t>
      </w:r>
    </w:p>
    <w:p w:rsidR="001C59BD" w:rsidRDefault="001C59BD" w:rsidP="001C59BD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sz w:val="20"/>
          <w:lang w:val="en-US"/>
        </w:rPr>
      </w:pPr>
    </w:p>
    <w:p w:rsidR="001C59BD" w:rsidRDefault="001C59BD" w:rsidP="001C59BD">
      <w:pPr>
        <w:pStyle w:val="ListParagraph"/>
        <w:spacing w:line="240" w:lineRule="auto"/>
        <w:ind w:left="644"/>
        <w:jc w:val="center"/>
        <w:rPr>
          <w:rFonts w:ascii="Times New Roman" w:hAnsi="Times New Roman" w:cs="Times New Roman"/>
          <w:b/>
          <w:sz w:val="20"/>
          <w:lang w:val="en-US"/>
        </w:rPr>
      </w:pPr>
      <w:r w:rsidRPr="00B15997">
        <w:rPr>
          <w:rFonts w:ascii="Times New Roman" w:hAnsi="Times New Roman" w:cs="Times New Roman"/>
          <w:noProof/>
          <w:sz w:val="20"/>
          <w:lang w:eastAsia="en-IN"/>
        </w:rPr>
        <w:drawing>
          <wp:inline distT="0" distB="0" distL="0" distR="0" wp14:anchorId="24920CED" wp14:editId="1206AFF9">
            <wp:extent cx="2901560" cy="1510527"/>
            <wp:effectExtent l="190500" t="190500" r="184785" b="185420"/>
            <wp:docPr id="4" name="Picture 4" descr="C:\Users\Hemant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t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85" cy="151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9BD" w:rsidRDefault="001C59BD" w:rsidP="001C59BD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sz w:val="20"/>
          <w:lang w:val="en-US"/>
        </w:rPr>
      </w:pPr>
    </w:p>
    <w:p w:rsidR="001C59BD" w:rsidRPr="004C6C5F" w:rsidRDefault="001C59BD" w:rsidP="001C59BD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</w:rPr>
      </w:pPr>
      <w:r w:rsidRPr="004C6C5F">
        <w:rPr>
          <w:rFonts w:ascii="Times New Roman" w:hAnsi="Times New Roman" w:cs="Times New Roman"/>
          <w:b/>
        </w:rPr>
        <w:t>After successful login we get Dashboard from there we have to select Add new Option</w:t>
      </w:r>
    </w:p>
    <w:p w:rsidR="001C59BD" w:rsidRPr="004C6C5F" w:rsidRDefault="001C59BD" w:rsidP="001C59BD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</w:rPr>
      </w:pPr>
      <w:r w:rsidRPr="004C6C5F">
        <w:rPr>
          <w:rFonts w:ascii="Times New Roman" w:hAnsi="Times New Roman" w:cs="Times New Roman"/>
          <w:b/>
        </w:rPr>
        <w:t>Fill Required Details</w:t>
      </w:r>
    </w:p>
    <w:p w:rsidR="001C59BD" w:rsidRDefault="001C59BD" w:rsidP="001C59BD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</w:rPr>
      </w:pPr>
      <w:r w:rsidRPr="004C6C5F">
        <w:rPr>
          <w:rFonts w:ascii="Times New Roman" w:hAnsi="Times New Roman" w:cs="Times New Roman"/>
          <w:b/>
        </w:rPr>
        <w:t>Create Separate App for Both Android &amp; IOS</w:t>
      </w:r>
    </w:p>
    <w:p w:rsidR="005A1580" w:rsidRPr="005A1580" w:rsidRDefault="005A1580" w:rsidP="005A1580">
      <w:pPr>
        <w:pStyle w:val="ListParagraph"/>
        <w:spacing w:line="480" w:lineRule="auto"/>
        <w:ind w:left="644"/>
        <w:jc w:val="center"/>
        <w:rPr>
          <w:rFonts w:ascii="Times New Roman" w:hAnsi="Times New Roman" w:cs="Times New Roman"/>
          <w:b/>
        </w:rPr>
      </w:pPr>
      <w:r w:rsidRPr="001B6F50">
        <w:rPr>
          <w:rFonts w:ascii="Times New Roman" w:hAnsi="Times New Roman" w:cs="Times New Roman"/>
          <w:noProof/>
          <w:sz w:val="20"/>
          <w:lang w:eastAsia="en-IN"/>
        </w:rPr>
        <w:drawing>
          <wp:inline distT="0" distB="0" distL="0" distR="0" wp14:anchorId="24E6D9AD" wp14:editId="47398F2C">
            <wp:extent cx="3091543" cy="2772827"/>
            <wp:effectExtent l="190500" t="190500" r="185420" b="1993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496" cy="2792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580" w:rsidRDefault="005A1580" w:rsidP="005A158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5A1580">
        <w:rPr>
          <w:rFonts w:ascii="Times New Roman" w:hAnsi="Times New Roman" w:cs="Times New Roman"/>
          <w:b/>
          <w:sz w:val="24"/>
          <w:lang w:val="en-US"/>
        </w:rPr>
        <w:lastRenderedPageBreak/>
        <w:t>Now you can see your Created App listed in dashboard</w:t>
      </w:r>
    </w:p>
    <w:p w:rsidR="0021783F" w:rsidRDefault="0021783F" w:rsidP="0021783F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sz w:val="24"/>
          <w:lang w:val="en-US"/>
        </w:rPr>
      </w:pPr>
    </w:p>
    <w:p w:rsidR="0021783F" w:rsidRPr="0021783F" w:rsidRDefault="0021783F" w:rsidP="0021783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2638F3">
        <w:rPr>
          <w:noProof/>
          <w:lang w:eastAsia="en-IN"/>
        </w:rPr>
        <w:drawing>
          <wp:inline distT="0" distB="0" distL="0" distR="0" wp14:anchorId="6474DA11" wp14:editId="71DE9E75">
            <wp:extent cx="6316740" cy="2295939"/>
            <wp:effectExtent l="190500" t="190500" r="198755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997" cy="2297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83F" w:rsidRPr="00FE173A" w:rsidRDefault="0021783F" w:rsidP="005A158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E173A">
        <w:rPr>
          <w:rFonts w:ascii="Times New Roman" w:hAnsi="Times New Roman" w:cs="Times New Roman"/>
          <w:b/>
          <w:sz w:val="24"/>
          <w:lang w:val="en-US"/>
        </w:rPr>
        <w:t xml:space="preserve">To Generate separate Code Push Key navigate to  </w:t>
      </w:r>
      <w:r w:rsidRPr="00FE173A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 xml:space="preserve">CodePush </w:t>
      </w:r>
      <w:r w:rsidRPr="00FE173A">
        <w:rPr>
          <w:rFonts w:ascii="Times New Roman" w:hAnsi="Times New Roman" w:cs="Times New Roman"/>
          <w:b/>
          <w:sz w:val="24"/>
          <w:lang w:val="en-US"/>
        </w:rPr>
        <w:t xml:space="preserve">Tab of  </w:t>
      </w:r>
      <w:r w:rsidRPr="00FE173A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AppCenter</w:t>
      </w:r>
    </w:p>
    <w:p w:rsidR="0021783F" w:rsidRPr="0021783F" w:rsidRDefault="0021783F" w:rsidP="0021783F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817E7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323229BC" wp14:editId="4977D6FB">
            <wp:extent cx="2664082" cy="1838739"/>
            <wp:effectExtent l="190500" t="190500" r="193675" b="2000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105" cy="1842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83F" w:rsidRPr="00FE173A" w:rsidRDefault="0021783F" w:rsidP="0021783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FE173A">
        <w:rPr>
          <w:rFonts w:ascii="Times New Roman" w:hAnsi="Times New Roman" w:cs="Times New Roman"/>
          <w:b/>
          <w:sz w:val="24"/>
          <w:lang w:val="en-US"/>
        </w:rPr>
        <w:t xml:space="preserve">Then click on  </w:t>
      </w:r>
      <w:r w:rsidRPr="00FE173A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 xml:space="preserve">Setting Icon </w:t>
      </w:r>
      <w:r w:rsidRPr="00FE173A">
        <w:rPr>
          <w:rFonts w:ascii="Times New Roman" w:hAnsi="Times New Roman" w:cs="Times New Roman"/>
          <w:b/>
          <w:sz w:val="24"/>
          <w:lang w:val="en-US"/>
        </w:rPr>
        <w:t>On CodePush Dashboard</w:t>
      </w:r>
    </w:p>
    <w:p w:rsidR="00281CA5" w:rsidRPr="00281CA5" w:rsidRDefault="00281CA5" w:rsidP="00281CA5">
      <w:pPr>
        <w:pStyle w:val="ListParagraph"/>
        <w:spacing w:line="240" w:lineRule="auto"/>
        <w:ind w:left="64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A765F">
        <w:rPr>
          <w:rFonts w:ascii="Times New Roman" w:hAnsi="Times New Roman" w:cs="Times New Roman"/>
          <w:noProof/>
          <w:color w:val="000000" w:themeColor="text1"/>
          <w:sz w:val="20"/>
          <w:lang w:eastAsia="en-IN"/>
        </w:rPr>
        <w:drawing>
          <wp:inline distT="0" distB="0" distL="0" distR="0" wp14:anchorId="67F7FCFE" wp14:editId="2FB19908">
            <wp:extent cx="1457528" cy="552527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52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73A" w:rsidRPr="00FE173A" w:rsidRDefault="00FE173A" w:rsidP="00FE173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FE173A">
        <w:rPr>
          <w:rFonts w:ascii="Times New Roman" w:hAnsi="Times New Roman" w:cs="Times New Roman"/>
          <w:b/>
          <w:color w:val="000000" w:themeColor="text1"/>
        </w:rPr>
        <w:t>From there you can create new Deployment Key</w:t>
      </w:r>
    </w:p>
    <w:p w:rsidR="00281CA5" w:rsidRPr="00FE173A" w:rsidRDefault="00FE173A" w:rsidP="00FE173A">
      <w:pPr>
        <w:spacing w:line="240" w:lineRule="auto"/>
        <w:ind w:left="284"/>
        <w:rPr>
          <w:rFonts w:ascii="Times New Roman" w:hAnsi="Times New Roman" w:cs="Times New Roman"/>
          <w:sz w:val="24"/>
          <w:lang w:val="en-US"/>
        </w:rPr>
      </w:pPr>
      <w:r w:rsidRPr="00CA765F">
        <w:rPr>
          <w:rFonts w:ascii="Times New Roman" w:hAnsi="Times New Roman" w:cs="Times New Roman"/>
          <w:noProof/>
          <w:color w:val="000000" w:themeColor="text1"/>
          <w:sz w:val="20"/>
          <w:lang w:eastAsia="en-IN"/>
        </w:rPr>
        <w:lastRenderedPageBreak/>
        <w:drawing>
          <wp:inline distT="0" distB="0" distL="0" distR="0" wp14:anchorId="712C7B64" wp14:editId="528699FF">
            <wp:extent cx="5956959" cy="2226365"/>
            <wp:effectExtent l="190500" t="190500" r="196215" b="1930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938" cy="2247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73A" w:rsidRPr="00FE173A" w:rsidRDefault="00FE173A" w:rsidP="00FE173A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1B6F50" w:rsidRDefault="001B6F50" w:rsidP="005A1580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:rsidR="001B6F50" w:rsidRDefault="001B6F50" w:rsidP="004803B0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1454CD" w:rsidRDefault="001454CD" w:rsidP="00D9447E">
      <w:pPr>
        <w:spacing w:line="240" w:lineRule="auto"/>
        <w:rPr>
          <w:rFonts w:ascii="Times New Roman" w:hAnsi="Times New Roman" w:cs="Times New Roman"/>
          <w:sz w:val="20"/>
        </w:rPr>
      </w:pPr>
    </w:p>
    <w:p w:rsidR="00BA39D3" w:rsidRDefault="001454CD" w:rsidP="00BA39D3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0"/>
        </w:rPr>
        <w:br w:type="page"/>
      </w:r>
      <w:r w:rsidR="005A1580">
        <w:rPr>
          <w:rFonts w:ascii="Times New Roman" w:hAnsi="Times New Roman" w:cs="Times New Roman"/>
          <w:sz w:val="20"/>
        </w:rPr>
        <w:lastRenderedPageBreak/>
        <w:t xml:space="preserve"> </w:t>
      </w:r>
      <w:r w:rsidR="005E1E6C">
        <w:rPr>
          <w:rFonts w:ascii="Times New Roman" w:hAnsi="Times New Roman" w:cs="Times New Roman"/>
          <w:b/>
          <w:sz w:val="24"/>
          <w:lang w:val="en-US"/>
        </w:rPr>
        <w:t>STEP-</w:t>
      </w:r>
      <w:r w:rsidR="005A1580">
        <w:rPr>
          <w:rFonts w:ascii="Times New Roman" w:hAnsi="Times New Roman" w:cs="Times New Roman"/>
          <w:b/>
          <w:sz w:val="24"/>
          <w:lang w:val="en-US"/>
        </w:rPr>
        <w:t>2</w:t>
      </w:r>
      <w:r w:rsidR="00BA39D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A39D3">
        <w:rPr>
          <w:rFonts w:ascii="Times New Roman" w:hAnsi="Times New Roman" w:cs="Times New Roman"/>
          <w:b/>
          <w:sz w:val="24"/>
          <w:lang w:val="en-US"/>
        </w:rPr>
        <w:t>[</w:t>
      </w:r>
      <w:r w:rsidR="00BA39D3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Android Native Changes</w:t>
      </w:r>
      <w:r w:rsidR="00BA39D3">
        <w:rPr>
          <w:rFonts w:ascii="Times New Roman" w:hAnsi="Times New Roman" w:cs="Times New Roman"/>
          <w:b/>
          <w:sz w:val="24"/>
          <w:lang w:val="en-US"/>
        </w:rPr>
        <w:t>]</w:t>
      </w:r>
    </w:p>
    <w:p w:rsidR="005E1E6C" w:rsidRPr="00331CF9" w:rsidRDefault="005E1E6C" w:rsidP="005E1E6C">
      <w:pPr>
        <w:spacing w:line="240" w:lineRule="auto"/>
        <w:rPr>
          <w:rFonts w:ascii="Times New Roman" w:hAnsi="Times New Roman" w:cs="Times New Roman"/>
          <w:sz w:val="20"/>
        </w:rPr>
      </w:pPr>
    </w:p>
    <w:p w:rsidR="004C6C5F" w:rsidRDefault="004C6C5F" w:rsidP="004C6C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4C6C5F">
        <w:rPr>
          <w:rFonts w:ascii="Times New Roman" w:hAnsi="Times New Roman" w:cs="Times New Roman"/>
          <w:b/>
          <w:sz w:val="20"/>
        </w:rPr>
        <w:t xml:space="preserve">After that </w:t>
      </w:r>
      <w:r w:rsidRPr="004C6C5F">
        <w:rPr>
          <w:rFonts w:ascii="Times New Roman" w:hAnsi="Times New Roman" w:cs="Times New Roman"/>
          <w:b/>
          <w:color w:val="C45911" w:themeColor="accent2" w:themeShade="BF"/>
          <w:sz w:val="20"/>
        </w:rPr>
        <w:t xml:space="preserve">Overview Tab </w:t>
      </w:r>
      <w:r w:rsidRPr="004C6C5F">
        <w:rPr>
          <w:rFonts w:ascii="Times New Roman" w:hAnsi="Times New Roman" w:cs="Times New Roman"/>
          <w:b/>
          <w:color w:val="000000" w:themeColor="text1"/>
          <w:sz w:val="20"/>
        </w:rPr>
        <w:t>will open &amp;  there we get Azure Key , &amp; Further process Documentation</w:t>
      </w:r>
    </w:p>
    <w:p w:rsidR="004C6C5F" w:rsidRPr="004C6C5F" w:rsidRDefault="004C6C5F" w:rsidP="004C6C5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4C6C5F">
        <w:rPr>
          <w:rFonts w:ascii="Times New Roman" w:hAnsi="Times New Roman" w:cs="Times New Roman"/>
          <w:color w:val="000000" w:themeColor="text1"/>
          <w:sz w:val="20"/>
        </w:rPr>
        <w:t>Install  below dependency in React app</w:t>
      </w:r>
    </w:p>
    <w:p w:rsidR="004C6C5F" w:rsidRDefault="004C6C5F" w:rsidP="00AE27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6F7521" w:rsidRDefault="006F7521" w:rsidP="006F7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F7521" w:rsidRDefault="006F7521" w:rsidP="006F7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</w:pPr>
      <w:r w:rsidRPr="006F7521">
        <w:rPr>
          <w:rFonts w:ascii="Consolas" w:eastAsia="Times New Roman" w:hAnsi="Consolas" w:cs="Times New Roman"/>
          <w:color w:val="FFFF00"/>
          <w:sz w:val="21"/>
          <w:szCs w:val="21"/>
          <w:lang w:eastAsia="en-IN"/>
        </w:rPr>
        <w:t xml:space="preserve">npm </w:t>
      </w:r>
      <w:r w:rsidRPr="006F7521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install react-native-code-push </w:t>
      </w:r>
      <w:r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–</w:t>
      </w:r>
      <w:r w:rsidR="00054A05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-</w:t>
      </w:r>
      <w:r w:rsidRPr="006F752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f</w:t>
      </w:r>
    </w:p>
    <w:p w:rsidR="006F7521" w:rsidRDefault="006F7521" w:rsidP="006F7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</w:pPr>
    </w:p>
    <w:p w:rsidR="006F7521" w:rsidRPr="006F7521" w:rsidRDefault="006F7521" w:rsidP="006F7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</w:pPr>
      <w:r w:rsidRPr="006F7521">
        <w:rPr>
          <w:rFonts w:ascii="Consolas" w:eastAsia="Times New Roman" w:hAnsi="Consolas" w:cs="Times New Roman"/>
          <w:color w:val="FFFF00"/>
          <w:sz w:val="21"/>
          <w:szCs w:val="21"/>
          <w:lang w:eastAsia="en-IN"/>
        </w:rPr>
        <w:t xml:space="preserve">npm </w:t>
      </w:r>
      <w:r w:rsidRPr="006F7521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install appcenter appcenter-analytics appcenter-crashes </w:t>
      </w:r>
      <w:r w:rsidRPr="006F752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--save-exact</w:t>
      </w:r>
    </w:p>
    <w:p w:rsidR="006F7521" w:rsidRPr="007156B3" w:rsidRDefault="006F7521" w:rsidP="006F7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F7521" w:rsidRDefault="006F7521" w:rsidP="00AE273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4C6C5F" w:rsidRPr="004C6C5F" w:rsidRDefault="004C6C5F" w:rsidP="004C6C5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a new file with the filename </w:t>
      </w:r>
      <w:r w:rsidRPr="004C6C5F">
        <w:rPr>
          <w:rStyle w:val="3pgy4pm3x"/>
          <w:rFonts w:ascii="Consolas" w:hAnsi="Consolas"/>
          <w:color w:val="C45911" w:themeColor="accent2" w:themeShade="BF"/>
          <w:sz w:val="18"/>
          <w:szCs w:val="18"/>
        </w:rPr>
        <w:t>appcenter-config.json</w:t>
      </w:r>
      <w:r w:rsidRPr="004C6C5F">
        <w:rPr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 </w:t>
      </w:r>
      <w:r w:rsidRPr="004C6C5F">
        <w:rPr>
          <w:rStyle w:val="3pgy4pm3x"/>
          <w:rFonts w:ascii="Consolas" w:hAnsi="Consolas"/>
          <w:color w:val="C45911" w:themeColor="accent2" w:themeShade="BF"/>
          <w:sz w:val="18"/>
          <w:szCs w:val="18"/>
        </w:rPr>
        <w:t>android/app/src/main/assets/</w:t>
      </w:r>
      <w:r w:rsidRPr="004C6C5F">
        <w:rPr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ith the following content:</w:t>
      </w:r>
    </w:p>
    <w:p w:rsidR="004C6C5F" w:rsidRDefault="004C6C5F" w:rsidP="004C6C5F">
      <w:pPr>
        <w:pStyle w:val="ListParagraph"/>
        <w:spacing w:line="240" w:lineRule="auto"/>
        <w:ind w:left="36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4C6C5F" w:rsidRDefault="00343D02" w:rsidP="00343D0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noProof/>
          <w:lang w:eastAsia="en-IN"/>
        </w:rPr>
        <w:drawing>
          <wp:inline distT="0" distB="0" distL="0" distR="0" wp14:anchorId="15A0B978" wp14:editId="67035080">
            <wp:extent cx="2552700" cy="866775"/>
            <wp:effectExtent l="190500" t="190500" r="190500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6B3" w:rsidRPr="007156B3" w:rsidRDefault="007156B3" w:rsidP="007156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156B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7156B3" w:rsidRPr="007156B3" w:rsidRDefault="007156B3" w:rsidP="007156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156B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156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_secret"</w:t>
      </w:r>
      <w:r w:rsidRPr="007156B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7156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803654f-102a-4b2e-a98f-4c2519aa6c6a"</w:t>
      </w:r>
    </w:p>
    <w:p w:rsidR="007156B3" w:rsidRPr="007156B3" w:rsidRDefault="007156B3" w:rsidP="007156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156B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156B3" w:rsidRDefault="007156B3" w:rsidP="00343D0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156B3" w:rsidRDefault="007156B3" w:rsidP="00343D0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61213" w:rsidRPr="00D61213" w:rsidRDefault="00D61213" w:rsidP="00D6121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ify the app's </w:t>
      </w:r>
      <w:r w:rsidRPr="00D61213"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res/values/strings.xml</w:t>
      </w:r>
      <w:r w:rsidRPr="00D61213">
        <w:rPr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o include the following lines:</w:t>
      </w:r>
    </w:p>
    <w:p w:rsidR="00D61213" w:rsidRPr="00D61213" w:rsidRDefault="00D61213" w:rsidP="00D6121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61213" w:rsidRPr="00D61213" w:rsidRDefault="00D61213" w:rsidP="00D61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</w:pP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 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moduleConfi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true"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ame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CodePushDeploymentKey"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DeploymentKey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/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</w:p>
    <w:p w:rsidR="00D61213" w:rsidRPr="00D61213" w:rsidRDefault="00D61213" w:rsidP="00D61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</w:pP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    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ame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appCenterCrashes_whenToSendCrashes"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moduleConfi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true"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ranslatable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false"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DO_NOT_ASK_JAVASCRIPT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/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</w:p>
    <w:p w:rsidR="00D61213" w:rsidRPr="00D61213" w:rsidRDefault="00D61213" w:rsidP="00D612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</w:pP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    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name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appCenterAnalytics_whenToEnableAnalytics"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moduleConfig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true"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 xml:space="preserve"> </w:t>
      </w:r>
      <w:r w:rsidRPr="00D61213">
        <w:rPr>
          <w:rFonts w:ascii="Consolas" w:eastAsia="Times New Roman" w:hAnsi="Consolas" w:cs="Times New Roman"/>
          <w:color w:val="9CDCFE"/>
          <w:sz w:val="20"/>
          <w:szCs w:val="21"/>
          <w:lang w:eastAsia="en-IN"/>
        </w:rPr>
        <w:t>translatable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=</w:t>
      </w:r>
      <w:r w:rsidRPr="00D61213">
        <w:rPr>
          <w:rFonts w:ascii="Consolas" w:eastAsia="Times New Roman" w:hAnsi="Consolas" w:cs="Times New Roman"/>
          <w:color w:val="CE9178"/>
          <w:sz w:val="20"/>
          <w:szCs w:val="21"/>
          <w:lang w:eastAsia="en-IN"/>
        </w:rPr>
        <w:t>"false"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  <w:r w:rsidRPr="00D61213">
        <w:rPr>
          <w:rFonts w:ascii="Consolas" w:eastAsia="Times New Roman" w:hAnsi="Consolas" w:cs="Times New Roman"/>
          <w:color w:val="CCCCCC"/>
          <w:sz w:val="20"/>
          <w:szCs w:val="21"/>
          <w:lang w:eastAsia="en-IN"/>
        </w:rPr>
        <w:t>ALWAYS_SEND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lt;/</w:t>
      </w:r>
      <w:r w:rsidRPr="00D61213">
        <w:rPr>
          <w:rFonts w:ascii="Consolas" w:eastAsia="Times New Roman" w:hAnsi="Consolas" w:cs="Times New Roman"/>
          <w:color w:val="569CD6"/>
          <w:sz w:val="20"/>
          <w:szCs w:val="21"/>
          <w:lang w:eastAsia="en-IN"/>
        </w:rPr>
        <w:t>string</w:t>
      </w:r>
      <w:r w:rsidRPr="00D61213">
        <w:rPr>
          <w:rFonts w:ascii="Consolas" w:eastAsia="Times New Roman" w:hAnsi="Consolas" w:cs="Times New Roman"/>
          <w:color w:val="808080"/>
          <w:sz w:val="20"/>
          <w:szCs w:val="21"/>
          <w:lang w:eastAsia="en-IN"/>
        </w:rPr>
        <w:t>&gt;</w:t>
      </w:r>
    </w:p>
    <w:p w:rsidR="00290759" w:rsidRDefault="00290759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545386" w:rsidRPr="00545386" w:rsidRDefault="00545386" w:rsidP="0054538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Modify the app's </w:t>
      </w:r>
      <w:r w:rsidRPr="00D61213"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res/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Java</w:t>
      </w:r>
      <w:r w:rsidRPr="00D61213"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packagename/MainApplication.kt</w:t>
      </w:r>
      <w:r w:rsidRPr="00D61213">
        <w:rPr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o include the following lines:</w:t>
      </w:r>
    </w:p>
    <w:p w:rsidR="00545386" w:rsidRPr="00D61213" w:rsidRDefault="00545386" w:rsidP="00545386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45386" w:rsidRDefault="00545386" w:rsidP="00545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53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microsoft.codepush.react.CodePush</w:t>
      </w:r>
    </w:p>
    <w:p w:rsidR="00545386" w:rsidRDefault="00545386" w:rsidP="00545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5386" w:rsidRPr="00545386" w:rsidRDefault="00545386" w:rsidP="00545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453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JSBundleFile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453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453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dePush</w:t>
      </w:r>
      <w:r w:rsidRPr="0054538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getJSBundleFile()}</w:t>
      </w:r>
    </w:p>
    <w:p w:rsidR="00545386" w:rsidRPr="00545386" w:rsidRDefault="00545386" w:rsidP="00545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90759" w:rsidRDefault="00290759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3850" w:rsidRDefault="00D73850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3850" w:rsidRDefault="00D73850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3850" w:rsidRDefault="00D73850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703D1D" w:rsidRPr="00703D1D" w:rsidRDefault="00703D1D" w:rsidP="00703D1D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Times New Roman" w:hAnsi="Times New Roman" w:cs="Times New Roman"/>
          <w:bCs w:val="0"/>
          <w:sz w:val="24"/>
          <w:lang w:val="en-US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lastRenderedPageBreak/>
        <w:t>Add below lines in  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android/settings.gradle</w:t>
      </w:r>
    </w:p>
    <w:p w:rsidR="00703D1D" w:rsidRDefault="00703D1D" w:rsidP="00703D1D">
      <w:pPr>
        <w:pStyle w:val="ListParagraph"/>
        <w:spacing w:line="240" w:lineRule="auto"/>
        <w:ind w:left="360"/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</w:pPr>
    </w:p>
    <w:p w:rsidR="00703D1D" w:rsidRPr="00703D1D" w:rsidRDefault="00703D1D" w:rsidP="00703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3D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3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app'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03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react-native-code-push'</w:t>
      </w:r>
    </w:p>
    <w:p w:rsidR="00703D1D" w:rsidRPr="00703D1D" w:rsidRDefault="00703D1D" w:rsidP="00703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03D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ject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3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react-native-code-push'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703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3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Dir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3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3D1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03D1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03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Project</w:t>
      </w:r>
      <w:r w:rsidRPr="00703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03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ectDir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03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node_modules/react-native-code-push/android/app'</w:t>
      </w:r>
      <w:r w:rsidRPr="00703D1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90759" w:rsidRDefault="00703D1D" w:rsidP="00703D1D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  <w:r w:rsidRPr="00D61213">
        <w:rPr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290759" w:rsidRPr="00CC40F3" w:rsidRDefault="00CC40F3" w:rsidP="00CC40F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CC40F3">
        <w:rPr>
          <w:rFonts w:ascii="Times New Roman" w:hAnsi="Times New Roman" w:cs="Times New Roman"/>
          <w:sz w:val="24"/>
          <w:lang w:val="en-US"/>
        </w:rPr>
        <w:t xml:space="preserve">To Create </w:t>
      </w:r>
      <w:r>
        <w:rPr>
          <w:rFonts w:ascii="Times New Roman" w:hAnsi="Times New Roman" w:cs="Times New Roman"/>
          <w:sz w:val="24"/>
          <w:lang w:val="en-US"/>
        </w:rPr>
        <w:t xml:space="preserve">Separate CodePush for </w:t>
      </w:r>
      <w:r w:rsidR="00A3090D">
        <w:rPr>
          <w:rFonts w:ascii="Times New Roman" w:hAnsi="Times New Roman" w:cs="Times New Roman"/>
          <w:sz w:val="24"/>
          <w:lang w:val="en-US"/>
        </w:rPr>
        <w:t xml:space="preserve">Different ENVs like(we can add our own or rename though) </w:t>
      </w:r>
      <w:r>
        <w:rPr>
          <w:rFonts w:ascii="Times New Roman" w:hAnsi="Times New Roman" w:cs="Times New Roman"/>
          <w:sz w:val="24"/>
          <w:lang w:val="en-US"/>
        </w:rPr>
        <w:t xml:space="preserve">Development , Testing , Debug  need to add below lines in 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android</w:t>
      </w:r>
      <w:r w:rsidRPr="00D61213"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app</w:t>
      </w:r>
      <w:r w:rsidRPr="00D61213"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C45911" w:themeColor="accent2" w:themeShade="BF"/>
          <w:sz w:val="21"/>
          <w:szCs w:val="21"/>
          <w:shd w:val="clear" w:color="auto" w:fill="FFFFFF"/>
        </w:rPr>
        <w:t xml:space="preserve">build.gradle </w:t>
      </w:r>
      <w:r w:rsidRPr="00CC40F3">
        <w:rPr>
          <w:rStyle w:val="Strong"/>
          <w:rFonts w:ascii="Segoe UI" w:hAnsi="Segoe UI" w:cs="Segoe UI"/>
          <w:b w:val="0"/>
          <w:sz w:val="21"/>
          <w:szCs w:val="21"/>
          <w:shd w:val="clear" w:color="auto" w:fill="FFFFFF"/>
        </w:rPr>
        <w:t>File</w:t>
      </w:r>
      <w:r w:rsidRPr="00CC40F3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290759" w:rsidRDefault="00290759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buildType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{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debu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{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signingConfi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igningConfigs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.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bug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proguardFile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getDefaultProguardFil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(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android.txt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)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rules.pro"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        }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leas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{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signingConfi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igningConfigs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.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bug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minifyEnabled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enableProguardInReleaseBuilds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proguardFile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getDefaultProguardFil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(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android.txt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)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rules.pro"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sValu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string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CodePushDeploymentKey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'_Ld_FhtaDuQmObM9XJ4CHRNYcjwdOlOx7N8Kq'</w:t>
      </w:r>
      <w:r w:rsidR="00A3090D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 xml:space="preserve"> // key for particular env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        }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leaseDevelopment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{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matchingFallback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=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[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'release'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]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signingConfi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igningConfigs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.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bug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minifyEnabled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enableProguardInReleaseBuilds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proguardFile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getDefaultProguardFil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(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android.txt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)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rules.pro"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sValu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string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CodePushDeploymentKey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'_41A65GzYknLPSUkCgV4sDElUCRssAvNhytLS'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        }  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leaseTestin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{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matchingFallback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=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[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'release'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]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signingConfig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signingConfigs</w:t>
      </w:r>
      <w:r w:rsidRPr="00CC40F3">
        <w:rPr>
          <w:rFonts w:ascii="Consolas" w:eastAsia="Times New Roman" w:hAnsi="Consolas" w:cs="Times New Roman"/>
          <w:color w:val="D4D4D4"/>
          <w:sz w:val="18"/>
          <w:szCs w:val="21"/>
          <w:lang w:eastAsia="en-IN"/>
        </w:rPr>
        <w:t>.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debug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minifyEnabled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9CDCFE"/>
          <w:sz w:val="18"/>
          <w:szCs w:val="21"/>
          <w:lang w:eastAsia="en-IN"/>
        </w:rPr>
        <w:t>enableProguardInReleaseBuilds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proguardFiles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getDefaultProguardFil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(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android.txt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)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proguard-rules.pro"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            </w:t>
      </w:r>
      <w:r w:rsidRPr="00CC40F3">
        <w:rPr>
          <w:rFonts w:ascii="Consolas" w:eastAsia="Times New Roman" w:hAnsi="Consolas" w:cs="Times New Roman"/>
          <w:color w:val="DCDCAA"/>
          <w:sz w:val="18"/>
          <w:szCs w:val="21"/>
          <w:lang w:eastAsia="en-IN"/>
        </w:rPr>
        <w:t>resValue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string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"CodePushDeploymentKey"</w:t>
      </w: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 xml:space="preserve">, </w:t>
      </w:r>
      <w:r w:rsidRPr="00CC40F3">
        <w:rPr>
          <w:rFonts w:ascii="Consolas" w:eastAsia="Times New Roman" w:hAnsi="Consolas" w:cs="Times New Roman"/>
          <w:color w:val="CE9178"/>
          <w:sz w:val="18"/>
          <w:szCs w:val="21"/>
          <w:lang w:eastAsia="en-IN"/>
        </w:rPr>
        <w:t>'l862qiDPrLTB1jQ1efSd7gfUQ84w2XMxHKp1_'</w:t>
      </w:r>
    </w:p>
    <w:p w:rsidR="00CC40F3" w:rsidRPr="00CC40F3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        }</w:t>
      </w:r>
    </w:p>
    <w:p w:rsidR="008407FE" w:rsidRDefault="00CC40F3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</w:pPr>
      <w:r w:rsidRPr="00CC40F3">
        <w:rPr>
          <w:rFonts w:ascii="Consolas" w:eastAsia="Times New Roman" w:hAnsi="Consolas" w:cs="Times New Roman"/>
          <w:color w:val="CCCCCC"/>
          <w:sz w:val="18"/>
          <w:szCs w:val="21"/>
          <w:lang w:eastAsia="en-IN"/>
        </w:rPr>
        <w:t>    }</w:t>
      </w:r>
    </w:p>
    <w:p w:rsidR="00E40E07" w:rsidRPr="00D73850" w:rsidRDefault="008407FE" w:rsidP="00C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407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r w:rsidRPr="00840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407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8407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8407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node_modules/react-native-code-push/android/codepush.gradle"</w:t>
      </w:r>
    </w:p>
    <w:p w:rsidR="00290759" w:rsidRDefault="00290759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E40E07" w:rsidRDefault="00E40E07" w:rsidP="001521EF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CA765F" w:rsidRDefault="00CA765F" w:rsidP="00CA765F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CA765F">
        <w:rPr>
          <w:rFonts w:ascii="Times New Roman" w:hAnsi="Times New Roman" w:cs="Times New Roman"/>
          <w:color w:val="000000" w:themeColor="text1"/>
          <w:sz w:val="20"/>
        </w:rPr>
        <w:t>Key</w:t>
      </w:r>
      <w:r w:rsidR="00E40E07">
        <w:rPr>
          <w:rFonts w:ascii="Times New Roman" w:hAnsi="Times New Roman" w:cs="Times New Roman"/>
          <w:color w:val="000000" w:themeColor="text1"/>
          <w:sz w:val="20"/>
        </w:rPr>
        <w:t xml:space="preserve"> Used in this Generated from AppCenter Portal</w:t>
      </w:r>
    </w:p>
    <w:p w:rsidR="00E40E07" w:rsidRDefault="00E40E07" w:rsidP="00E40E07">
      <w:p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06048E" w:rsidRPr="00481A10" w:rsidRDefault="00E40E07" w:rsidP="00481A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E40E07">
        <w:rPr>
          <w:rFonts w:ascii="Times New Roman" w:hAnsi="Times New Roman" w:cs="Times New Roman"/>
          <w:color w:val="000000" w:themeColor="text1"/>
          <w:sz w:val="20"/>
        </w:rPr>
        <w:drawing>
          <wp:inline distT="0" distB="0" distL="0" distR="0" wp14:anchorId="3BE25BDC" wp14:editId="428DF88E">
            <wp:extent cx="5725324" cy="609685"/>
            <wp:effectExtent l="190500" t="190500" r="19939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481A10" w:rsidRDefault="00502DA2" w:rsidP="00481A10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TEP-3</w:t>
      </w:r>
      <w:r w:rsidR="00264F43">
        <w:rPr>
          <w:rFonts w:ascii="Times New Roman" w:hAnsi="Times New Roman" w:cs="Times New Roman"/>
          <w:sz w:val="20"/>
        </w:rPr>
        <w:t xml:space="preserve">    </w:t>
      </w:r>
      <w:r w:rsidR="00481A10">
        <w:rPr>
          <w:rFonts w:ascii="Times New Roman" w:hAnsi="Times New Roman" w:cs="Times New Roman"/>
          <w:b/>
          <w:sz w:val="24"/>
          <w:lang w:val="en-US"/>
        </w:rPr>
        <w:t>[</w:t>
      </w:r>
      <w:r w:rsidR="00481A10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Generation of Private/Public.pem</w:t>
      </w:r>
      <w:r w:rsidR="00481A10">
        <w:rPr>
          <w:rFonts w:ascii="Times New Roman" w:hAnsi="Times New Roman" w:cs="Times New Roman"/>
          <w:b/>
          <w:sz w:val="24"/>
          <w:lang w:val="en-US"/>
        </w:rPr>
        <w:t>]</w:t>
      </w:r>
    </w:p>
    <w:p w:rsidR="00264F43" w:rsidRPr="00ED5B93" w:rsidRDefault="00264F43" w:rsidP="00264F43">
      <w:pPr>
        <w:pStyle w:val="ListParagraph"/>
        <w:numPr>
          <w:ilvl w:val="0"/>
          <w:numId w:val="18"/>
        </w:num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0"/>
          <w:u w:val="none"/>
        </w:rPr>
      </w:pPr>
      <w:r w:rsidRPr="00264F43">
        <w:rPr>
          <w:rFonts w:ascii="Times New Roman" w:hAnsi="Times New Roman" w:cs="Times New Roman"/>
          <w:color w:val="000000" w:themeColor="text1"/>
          <w:sz w:val="20"/>
        </w:rPr>
        <w:t xml:space="preserve">To Generate of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.</w:t>
      </w:r>
      <w:r w:rsidRPr="00264F43">
        <w:rPr>
          <w:rFonts w:ascii="Times New Roman" w:hAnsi="Times New Roman" w:cs="Times New Roman"/>
          <w:color w:val="000000" w:themeColor="text1"/>
          <w:sz w:val="20"/>
        </w:rPr>
        <w:t xml:space="preserve">Pem file need have installed </w:t>
      </w:r>
      <w:r w:rsidRPr="00264F43">
        <w:rPr>
          <w:rFonts w:ascii="Times New Roman" w:hAnsi="Times New Roman" w:cs="Times New Roman"/>
          <w:color w:val="C45911" w:themeColor="accent2" w:themeShade="BF"/>
          <w:sz w:val="20"/>
        </w:rPr>
        <w:t>“OpenSSl ”</w:t>
      </w:r>
      <w:r w:rsidRPr="00264F43">
        <w:rPr>
          <w:rFonts w:ascii="Times New Roman" w:hAnsi="Times New Roman" w:cs="Times New Roman"/>
          <w:color w:val="000000" w:themeColor="text1"/>
          <w:sz w:val="20"/>
        </w:rPr>
        <w:t xml:space="preserve">  in your System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264F4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hyperlink r:id="rId18" w:history="1">
        <w:r w:rsidRPr="00264F43">
          <w:rPr>
            <w:rStyle w:val="Hyperlink"/>
            <w:rFonts w:ascii="Times New Roman" w:hAnsi="Times New Roman" w:cs="Times New Roman"/>
            <w:sz w:val="20"/>
          </w:rPr>
          <w:t>Click here to download</w:t>
        </w:r>
      </w:hyperlink>
    </w:p>
    <w:p w:rsidR="00ED5B93" w:rsidRDefault="00ED5B93" w:rsidP="00ED5B93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ED5B93" w:rsidRDefault="00ED5B93" w:rsidP="00A05A6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C45911" w:themeColor="accent2" w:themeShade="BF"/>
          <w:sz w:val="20"/>
        </w:rPr>
      </w:pPr>
      <w:r w:rsidRPr="00ED5B93">
        <w:rPr>
          <w:rFonts w:ascii="Times New Roman" w:hAnsi="Times New Roman" w:cs="Times New Roman"/>
          <w:color w:val="000000" w:themeColor="text1"/>
          <w:sz w:val="20"/>
        </w:rPr>
        <w:t xml:space="preserve">Then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Open bin folder of that Installed software in </w:t>
      </w:r>
      <w:r w:rsidRPr="00ED5B93">
        <w:rPr>
          <w:rFonts w:ascii="Times New Roman" w:hAnsi="Times New Roman" w:cs="Times New Roman"/>
          <w:color w:val="C45911" w:themeColor="accent2" w:themeShade="BF"/>
          <w:sz w:val="20"/>
        </w:rPr>
        <w:t xml:space="preserve">CMD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as </w:t>
      </w:r>
      <w:r w:rsidRPr="00ED5B93">
        <w:rPr>
          <w:rFonts w:ascii="Times New Roman" w:hAnsi="Times New Roman" w:cs="Times New Roman"/>
          <w:b/>
          <w:color w:val="C45911" w:themeColor="accent2" w:themeShade="BF"/>
          <w:sz w:val="20"/>
        </w:rPr>
        <w:t>System Administration</w:t>
      </w:r>
    </w:p>
    <w:p w:rsidR="00A05A6B" w:rsidRPr="00A05A6B" w:rsidRDefault="00A05A6B" w:rsidP="00A05A6B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0"/>
        </w:rPr>
      </w:pPr>
    </w:p>
    <w:p w:rsidR="00A05A6B" w:rsidRPr="00A05A6B" w:rsidRDefault="00A05A6B" w:rsidP="00A05A6B">
      <w:pPr>
        <w:pStyle w:val="ListParagraph"/>
        <w:spacing w:line="240" w:lineRule="auto"/>
        <w:rPr>
          <w:rFonts w:ascii="Times New Roman" w:hAnsi="Times New Roman" w:cs="Times New Roman"/>
          <w:b/>
          <w:color w:val="C45911" w:themeColor="accent2" w:themeShade="BF"/>
          <w:sz w:val="20"/>
        </w:rPr>
      </w:pPr>
    </w:p>
    <w:p w:rsidR="00ED5B93" w:rsidRDefault="00ED5B93" w:rsidP="00ED5B9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</w:rPr>
      </w:pPr>
      <w:r w:rsidRPr="00ED5B93">
        <w:rPr>
          <w:rFonts w:ascii="Times New Roman" w:hAnsi="Times New Roman" w:cs="Times New Roman"/>
          <w:b/>
          <w:noProof/>
          <w:color w:val="C45911" w:themeColor="accent2" w:themeShade="BF"/>
          <w:sz w:val="20"/>
          <w:lang w:eastAsia="en-IN"/>
        </w:rPr>
        <w:drawing>
          <wp:inline distT="0" distB="0" distL="0" distR="0" wp14:anchorId="3955CE7C" wp14:editId="6B1C012B">
            <wp:extent cx="2962688" cy="29531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6B" w:rsidRDefault="00A05A6B" w:rsidP="00ED5B9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</w:rPr>
      </w:pPr>
    </w:p>
    <w:p w:rsidR="00ED5B93" w:rsidRPr="00ED5B93" w:rsidRDefault="00ED5B93" w:rsidP="00ED5B93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0"/>
        </w:rPr>
      </w:pPr>
    </w:p>
    <w:p w:rsidR="00502DA2" w:rsidRPr="00A05A6B" w:rsidRDefault="00877C53" w:rsidP="0006048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  <w:r w:rsidRPr="00877C53">
        <w:rPr>
          <w:rFonts w:ascii="Times New Roman" w:hAnsi="Times New Roman" w:cs="Times New Roman"/>
          <w:sz w:val="20"/>
        </w:rPr>
        <w:t>Then</w:t>
      </w:r>
      <w:r>
        <w:rPr>
          <w:rFonts w:ascii="Times New Roman" w:hAnsi="Times New Roman" w:cs="Times New Roman"/>
          <w:sz w:val="20"/>
        </w:rPr>
        <w:t xml:space="preserve">  execute this command to generate Private .pem File “</w:t>
      </w:r>
      <w:r w:rsidRPr="00877C53">
        <w:rPr>
          <w:rFonts w:ascii="Times New Roman" w:hAnsi="Times New Roman" w:cs="Times New Roman"/>
          <w:color w:val="C45911" w:themeColor="accent2" w:themeShade="BF"/>
          <w:sz w:val="20"/>
        </w:rPr>
        <w:t>openssl genrsa -out private.pem</w:t>
      </w:r>
      <w:r>
        <w:rPr>
          <w:rFonts w:ascii="Times New Roman" w:hAnsi="Times New Roman" w:cs="Times New Roman"/>
          <w:sz w:val="20"/>
        </w:rPr>
        <w:t>”</w:t>
      </w:r>
    </w:p>
    <w:p w:rsidR="00A05A6B" w:rsidRPr="00877C53" w:rsidRDefault="00A05A6B" w:rsidP="00A05A6B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</w:p>
    <w:p w:rsidR="00877C53" w:rsidRDefault="00877C53" w:rsidP="00877C53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  <w:r w:rsidRPr="00877C53">
        <w:rPr>
          <w:rFonts w:ascii="Times New Roman" w:hAnsi="Times New Roman" w:cs="Times New Roman"/>
          <w:b/>
          <w:noProof/>
          <w:color w:val="000000" w:themeColor="text1"/>
          <w:sz w:val="20"/>
          <w:lang w:eastAsia="en-IN"/>
        </w:rPr>
        <w:drawing>
          <wp:inline distT="0" distB="0" distL="0" distR="0" wp14:anchorId="286143CA" wp14:editId="36726570">
            <wp:extent cx="5229955" cy="400106"/>
            <wp:effectExtent l="190500" t="190500" r="18034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A6B" w:rsidRPr="00877C53" w:rsidRDefault="00A05A6B" w:rsidP="00877C53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</w:p>
    <w:p w:rsidR="00877C53" w:rsidRPr="00A05A6B" w:rsidRDefault="00877C53" w:rsidP="000B2B5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  <w:r w:rsidRPr="00877C53">
        <w:rPr>
          <w:rFonts w:ascii="Times New Roman" w:hAnsi="Times New Roman" w:cs="Times New Roman"/>
          <w:sz w:val="20"/>
        </w:rPr>
        <w:t>Then</w:t>
      </w:r>
      <w:r>
        <w:rPr>
          <w:rFonts w:ascii="Times New Roman" w:hAnsi="Times New Roman" w:cs="Times New Roman"/>
          <w:sz w:val="20"/>
        </w:rPr>
        <w:t xml:space="preserve">  execute this command to generate Public .PemFile “</w:t>
      </w:r>
      <w:r w:rsidR="000B2B5B" w:rsidRPr="000B2B5B">
        <w:rPr>
          <w:rFonts w:ascii="Times New Roman" w:hAnsi="Times New Roman" w:cs="Times New Roman"/>
          <w:color w:val="C45911" w:themeColor="accent2" w:themeShade="BF"/>
          <w:sz w:val="20"/>
        </w:rPr>
        <w:t>openssl rsa -pubout -in private.pem -out public.pem</w:t>
      </w:r>
      <w:r>
        <w:rPr>
          <w:rFonts w:ascii="Times New Roman" w:hAnsi="Times New Roman" w:cs="Times New Roman"/>
          <w:sz w:val="20"/>
        </w:rPr>
        <w:t>”</w:t>
      </w:r>
    </w:p>
    <w:p w:rsidR="00A05A6B" w:rsidRPr="00877C53" w:rsidRDefault="00A05A6B" w:rsidP="00A05A6B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</w:p>
    <w:p w:rsidR="00502DA2" w:rsidRPr="00877C53" w:rsidRDefault="00502DA2" w:rsidP="00877C53">
      <w:pPr>
        <w:pStyle w:val="ListParagraph"/>
        <w:spacing w:line="240" w:lineRule="auto"/>
        <w:rPr>
          <w:rFonts w:ascii="Times New Roman" w:hAnsi="Times New Roman" w:cs="Times New Roman"/>
          <w:color w:val="C45911" w:themeColor="accent2" w:themeShade="BF"/>
          <w:sz w:val="20"/>
        </w:rPr>
      </w:pPr>
    </w:p>
    <w:p w:rsidR="00502DA2" w:rsidRDefault="00134AB6" w:rsidP="00134AB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134AB6">
        <w:rPr>
          <w:rFonts w:ascii="Times New Roman" w:hAnsi="Times New Roman" w:cs="Times New Roman"/>
          <w:b/>
          <w:noProof/>
          <w:color w:val="000000" w:themeColor="text1"/>
          <w:sz w:val="20"/>
          <w:lang w:eastAsia="en-IN"/>
        </w:rPr>
        <w:drawing>
          <wp:inline distT="0" distB="0" distL="0" distR="0" wp14:anchorId="726DAFB1" wp14:editId="35C8E89E">
            <wp:extent cx="6687483" cy="41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F860E8" w:rsidP="00F860E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F860E8">
        <w:rPr>
          <w:rFonts w:ascii="Times New Roman" w:hAnsi="Times New Roman" w:cs="Times New Roman"/>
          <w:color w:val="000000" w:themeColor="text1"/>
          <w:sz w:val="20"/>
        </w:rPr>
        <w:t>Here you can see two file were created</w:t>
      </w:r>
    </w:p>
    <w:p w:rsidR="00A05A6B" w:rsidRPr="00F860E8" w:rsidRDefault="00A05A6B" w:rsidP="00A05A6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F860E8" w:rsidRDefault="00F860E8" w:rsidP="00F860E8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  <w:r w:rsidRPr="00F860E8">
        <w:rPr>
          <w:noProof/>
          <w:lang w:eastAsia="en-IN"/>
        </w:rPr>
        <w:drawing>
          <wp:inline distT="0" distB="0" distL="0" distR="0" wp14:anchorId="110899A4" wp14:editId="634E2EEC">
            <wp:extent cx="6296904" cy="1352739"/>
            <wp:effectExtent l="190500" t="190500" r="18034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35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A6B" w:rsidRPr="00F860E8" w:rsidRDefault="00A05A6B" w:rsidP="00F860E8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294CAC" w:rsidRDefault="00294CAC" w:rsidP="00294CA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8E169D">
        <w:rPr>
          <w:rFonts w:ascii="Times New Roman" w:hAnsi="Times New Roman" w:cs="Times New Roman"/>
          <w:color w:val="000000" w:themeColor="text1"/>
          <w:sz w:val="20"/>
        </w:rPr>
        <w:t>Now Add Public Key to Apps Strings.xml</w:t>
      </w:r>
      <w:r>
        <w:rPr>
          <w:rFonts w:ascii="Times New Roman" w:hAnsi="Times New Roman" w:cs="Times New Roman"/>
          <w:b/>
          <w:color w:val="000000" w:themeColor="text1"/>
          <w:sz w:val="20"/>
        </w:rPr>
        <w:t xml:space="preserve"> file</w:t>
      </w:r>
      <w:r w:rsidR="00983FB7">
        <w:rPr>
          <w:rFonts w:ascii="Times New Roman" w:hAnsi="Times New Roman" w:cs="Times New Roman"/>
          <w:b/>
          <w:color w:val="000000" w:themeColor="text1"/>
          <w:sz w:val="20"/>
        </w:rPr>
        <w:t xml:space="preserve">  [ANDROID]</w:t>
      </w:r>
    </w:p>
    <w:p w:rsidR="00A05A6B" w:rsidRPr="00A05A6B" w:rsidRDefault="00A05A6B" w:rsidP="00A05A6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705AA" w:rsidRDefault="00D705AA" w:rsidP="00D705AA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705AA" w:rsidRDefault="00D705AA" w:rsidP="00D705A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D705AA">
        <w:rPr>
          <w:rFonts w:ascii="Times New Roman" w:hAnsi="Times New Roman" w:cs="Times New Roman"/>
          <w:b/>
          <w:color w:val="000000" w:themeColor="text1"/>
          <w:sz w:val="20"/>
        </w:rPr>
        <w:drawing>
          <wp:inline distT="0" distB="0" distL="0" distR="0" wp14:anchorId="19F35B8A" wp14:editId="5A4ABE13">
            <wp:extent cx="2667372" cy="895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C" w:rsidRDefault="00294CAC" w:rsidP="00294CAC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294CAC" w:rsidRDefault="00294CAC" w:rsidP="00294CAC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 w:rsidRPr="00294CAC">
        <w:rPr>
          <w:rFonts w:ascii="Times New Roman" w:hAnsi="Times New Roman" w:cs="Times New Roman"/>
          <w:b/>
          <w:noProof/>
          <w:color w:val="000000" w:themeColor="text1"/>
          <w:sz w:val="20"/>
          <w:lang w:eastAsia="en-IN"/>
        </w:rPr>
        <w:lastRenderedPageBreak/>
        <w:drawing>
          <wp:inline distT="0" distB="0" distL="0" distR="0" wp14:anchorId="6710297E" wp14:editId="1E67E16E">
            <wp:extent cx="6458851" cy="36581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AC" w:rsidRDefault="00294CAC" w:rsidP="00294CAC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294CAC" w:rsidRPr="001E0455" w:rsidRDefault="001E0455" w:rsidP="00294CA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1E0455">
        <w:rPr>
          <w:rFonts w:ascii="Times New Roman" w:hAnsi="Times New Roman" w:cs="Times New Roman"/>
          <w:color w:val="000000" w:themeColor="text1"/>
          <w:sz w:val="20"/>
        </w:rPr>
        <w:t xml:space="preserve">Add </w:t>
      </w:r>
      <w:r w:rsidRPr="001E0455">
        <w:rPr>
          <w:rFonts w:ascii="Times New Roman" w:hAnsi="Times New Roman" w:cs="Times New Roman"/>
          <w:color w:val="C45911" w:themeColor="accent2" w:themeShade="BF"/>
          <w:sz w:val="20"/>
        </w:rPr>
        <w:t>Private.pem</w:t>
      </w:r>
      <w:r w:rsidRPr="001E0455">
        <w:rPr>
          <w:rFonts w:ascii="Times New Roman" w:hAnsi="Times New Roman" w:cs="Times New Roman"/>
          <w:color w:val="000000" w:themeColor="text1"/>
          <w:sz w:val="20"/>
        </w:rPr>
        <w:t xml:space="preserve"> file to Root Of Your React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1E0455">
        <w:rPr>
          <w:rFonts w:ascii="Times New Roman" w:hAnsi="Times New Roman" w:cs="Times New Roman"/>
          <w:color w:val="000000" w:themeColor="text1"/>
          <w:sz w:val="20"/>
        </w:rPr>
        <w:t xml:space="preserve">Native </w:t>
      </w:r>
      <w:r>
        <w:rPr>
          <w:rFonts w:ascii="Times New Roman" w:hAnsi="Times New Roman" w:cs="Times New Roman"/>
          <w:color w:val="000000" w:themeColor="text1"/>
          <w:sz w:val="20"/>
        </w:rPr>
        <w:t>Project</w:t>
      </w: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1E0455" w:rsidP="001E04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1E0455">
        <w:rPr>
          <w:rFonts w:ascii="Times New Roman" w:hAnsi="Times New Roman" w:cs="Times New Roman"/>
          <w:b/>
          <w:color w:val="000000" w:themeColor="text1"/>
          <w:sz w:val="20"/>
        </w:rPr>
        <w:drawing>
          <wp:inline distT="0" distB="0" distL="0" distR="0" wp14:anchorId="63542925" wp14:editId="1A7E2101">
            <wp:extent cx="2753109" cy="86689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05A6B" w:rsidRDefault="00A05A6B" w:rsidP="00A05A6B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TEP-</w:t>
      </w:r>
      <w:r>
        <w:rPr>
          <w:rFonts w:ascii="Times New Roman" w:hAnsi="Times New Roman" w:cs="Times New Roman"/>
          <w:b/>
          <w:sz w:val="24"/>
          <w:lang w:val="en-US"/>
        </w:rPr>
        <w:t>4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b/>
          <w:sz w:val="24"/>
          <w:lang w:val="en-US"/>
        </w:rPr>
        <w:t>[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React Native File Changes</w:t>
      </w:r>
      <w:r>
        <w:rPr>
          <w:rFonts w:ascii="Times New Roman" w:hAnsi="Times New Roman" w:cs="Times New Roman"/>
          <w:b/>
          <w:sz w:val="24"/>
          <w:lang w:val="en-US"/>
        </w:rPr>
        <w:t>]</w:t>
      </w:r>
    </w:p>
    <w:p w:rsidR="00C77105" w:rsidRDefault="00C811BC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In App.js File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vityIndicato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rc/Navigation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-code-push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getAsyncStorag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aveAsyncStorag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rc/common/util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nec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StateTo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DispatchTo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rc/App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ialogOption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Title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test App Update Available. Do you want to Install?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alIgnoreButtonLabel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alInstallButtonLabel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s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dePushOption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llMode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stallMod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MEDI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loymentKey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41A65GzYknLPSUkCgV4sDElUCRssAvNhytLS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Frequency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eckFrequency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_APP_STA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ialo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ialogOption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_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UpdateReady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UptoDate: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onentDidMoun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For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For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For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dePushOption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?.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loymentKey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app is up to date!"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UpdateReady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UptoDate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nc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{}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c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P_TO_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UptoDate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c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OWNLOADING_PACKAG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c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LLING_UP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ncStatu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PDATE_INSTALLED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UpdateReady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}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gress callback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gres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your loading indicator based on progress.percent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})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Handle deployment not found error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ckageDownloading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loymentNotFound: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PackageDownloading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UpdateReady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eploymentNotFound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Upto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PackageDownloading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how a loading indicator while the package is downloading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Indicator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rge"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ff"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UpdateReady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an update is ready, display a message to restart the app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B0E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DB0E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pdate is ready, please restart the app.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)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Upto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{</w:t>
      </w:r>
      <w:r w:rsidRPr="00DB0E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inue to app'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UptoDate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f no update is available or downloading, render the main app content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ion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StateTo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DispatchToProp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DB0E6C" w:rsidRPr="00DB0E6C" w:rsidRDefault="00DB0E6C" w:rsidP="00DB0E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(</w:t>
      </w:r>
      <w:r w:rsidRPr="00DB0E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0E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dePushOptions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(</w:t>
      </w:r>
      <w:r w:rsidRPr="00DB0E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_</w:t>
      </w:r>
      <w:r w:rsidRPr="00DB0E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C77105" w:rsidRPr="00DB0E6C" w:rsidRDefault="00C77105" w:rsidP="0006048E">
      <w:pPr>
        <w:spacing w:line="240" w:lineRule="auto"/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C77105" w:rsidRDefault="00C77105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02DA2" w:rsidRDefault="00502DA2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TEP-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  <w:r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b/>
          <w:sz w:val="24"/>
          <w:lang w:val="en-US"/>
        </w:rPr>
        <w:t>[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STEPS TO FOLLOW WHILE CODE PUSH</w:t>
      </w:r>
      <w:r>
        <w:rPr>
          <w:rFonts w:ascii="Times New Roman" w:hAnsi="Times New Roman" w:cs="Times New Roman"/>
          <w:b/>
          <w:sz w:val="24"/>
          <w:lang w:val="en-US"/>
        </w:rPr>
        <w:t>]</w:t>
      </w:r>
      <w:r w:rsidR="00244492">
        <w:rPr>
          <w:rFonts w:ascii="Times New Roman" w:hAnsi="Times New Roman" w:cs="Times New Roman"/>
          <w:b/>
          <w:sz w:val="24"/>
          <w:lang w:val="en-US"/>
        </w:rPr>
        <w:t xml:space="preserve"> </w:t>
      </w:r>
      <w:hyperlink r:id="rId26" w:anchor="code-signing" w:history="1">
        <w:r w:rsidR="00244492" w:rsidRPr="00244492">
          <w:rPr>
            <w:rStyle w:val="Hyperlink"/>
            <w:rFonts w:ascii="Times New Roman" w:hAnsi="Times New Roman" w:cs="Times New Roman"/>
            <w:b/>
            <w:sz w:val="18"/>
            <w:lang w:val="en-US"/>
          </w:rPr>
          <w:t>Click Here F</w:t>
        </w:r>
        <w:r w:rsidR="00244492" w:rsidRPr="00244492">
          <w:rPr>
            <w:rStyle w:val="Hyperlink"/>
            <w:rFonts w:ascii="Times New Roman" w:hAnsi="Times New Roman" w:cs="Times New Roman"/>
            <w:b/>
            <w:sz w:val="18"/>
            <w:lang w:val="en-US"/>
          </w:rPr>
          <w:t>o</w:t>
        </w:r>
        <w:r w:rsidR="00244492" w:rsidRPr="00244492">
          <w:rPr>
            <w:rStyle w:val="Hyperlink"/>
            <w:rFonts w:ascii="Times New Roman" w:hAnsi="Times New Roman" w:cs="Times New Roman"/>
            <w:b/>
            <w:sz w:val="18"/>
            <w:lang w:val="en-US"/>
          </w:rPr>
          <w:t>r Refi</w:t>
        </w:r>
      </w:hyperlink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</w:p>
    <w:p w:rsidR="00054A05" w:rsidRDefault="00966C4F" w:rsidP="00054A05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Update deployment Key of your Project/Bank</w:t>
      </w:r>
    </w:p>
    <w:p w:rsidR="00966C4F" w:rsidRDefault="00966C4F" w:rsidP="00966C4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dePushOptions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E7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llMode: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E7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stallMode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E7A4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MEDIATE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E7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ploymentKey: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41A65GzYknLPSUkCgV4sDElUCRssAvNhytLS'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E7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Frequency: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dePush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E7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eckFrequency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E7A4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N_APP_START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EE7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ialog: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E7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ialogOptions</w:t>
      </w: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EE7A42" w:rsidRPr="00EE7A42" w:rsidRDefault="00EE7A42" w:rsidP="00EE7A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E7A4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966C4F" w:rsidRPr="00EE7A42" w:rsidRDefault="00966C4F" w:rsidP="00966C4F">
      <w:pPr>
        <w:pStyle w:val="ListParagraph"/>
        <w:spacing w:line="240" w:lineRule="auto"/>
      </w:pPr>
    </w:p>
    <w:p w:rsidR="00966C4F" w:rsidRPr="00054A05" w:rsidRDefault="00966C4F" w:rsidP="00966C4F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885EF8" w:rsidP="00966C4F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Then Execute Code Push Code </w:t>
      </w:r>
    </w:p>
    <w:p w:rsidR="00885EF8" w:rsidRDefault="00885EF8" w:rsidP="00885EF8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885EF8" w:rsidRPr="00885EF8" w:rsidRDefault="00885EF8" w:rsidP="00885E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B9BD5" w:themeColor="accent1"/>
          <w:sz w:val="21"/>
          <w:szCs w:val="21"/>
          <w:lang w:eastAsia="en-IN"/>
        </w:rPr>
      </w:pPr>
      <w:r w:rsidRPr="00885EF8">
        <w:rPr>
          <w:rFonts w:ascii="Consolas" w:eastAsia="Times New Roman" w:hAnsi="Consolas" w:cs="Times New Roman"/>
          <w:color w:val="FFFF00"/>
          <w:sz w:val="21"/>
          <w:szCs w:val="21"/>
          <w:lang w:eastAsia="en-IN"/>
        </w:rPr>
        <w:t xml:space="preserve">npx </w:t>
      </w:r>
      <w:r w:rsidRPr="00885EF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appcenter codepush release-react </w:t>
      </w:r>
      <w:r w:rsidRPr="00885EF8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-a</w:t>
      </w:r>
      <w:r w:rsidRPr="00885EF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 netwinAddon/Netwin-React-Mobile-Banking </w:t>
      </w:r>
      <w:r w:rsidRPr="00885EF8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-</w:t>
      </w:r>
      <w:r w:rsidRPr="00885EF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d Staging </w:t>
      </w:r>
      <w:r w:rsidRPr="00885EF8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>-k</w:t>
      </w:r>
      <w:r w:rsidRPr="00885EF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 private.pem </w:t>
      </w:r>
      <w:r w:rsidRPr="00885EF8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eastAsia="en-IN"/>
        </w:rPr>
        <w:t xml:space="preserve">-m --description </w:t>
      </w:r>
      <w:r w:rsidRPr="00885EF8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en-IN"/>
        </w:rPr>
        <w:t xml:space="preserve">"DEPOSIT SCREEN CHANGES BY </w:t>
      </w:r>
      <w:r w:rsidR="00817CAE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en-IN"/>
        </w:rPr>
        <w:t>DEVELOPER</w:t>
      </w:r>
      <w:r w:rsidRPr="00885EF8">
        <w:rPr>
          <w:rFonts w:ascii="Consolas" w:eastAsia="Times New Roman" w:hAnsi="Consolas" w:cs="Times New Roman"/>
          <w:color w:val="5B9BD5" w:themeColor="accent1"/>
          <w:sz w:val="21"/>
          <w:szCs w:val="21"/>
          <w:lang w:eastAsia="en-IN"/>
        </w:rPr>
        <w:t>"</w:t>
      </w:r>
    </w:p>
    <w:p w:rsidR="0048016F" w:rsidRDefault="0048016F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48016F" w:rsidRDefault="007B4E73" w:rsidP="007B4E7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If Above </w:t>
      </w:r>
      <w:r w:rsidR="00910D90">
        <w:rPr>
          <w:rFonts w:ascii="Times New Roman" w:hAnsi="Times New Roman" w:cs="Times New Roman"/>
          <w:b/>
          <w:sz w:val="24"/>
          <w:lang w:val="en-US"/>
        </w:rPr>
        <w:t>code</w:t>
      </w:r>
      <w:r>
        <w:rPr>
          <w:rFonts w:ascii="Times New Roman" w:hAnsi="Times New Roman" w:cs="Times New Roman"/>
          <w:b/>
          <w:sz w:val="24"/>
          <w:lang w:val="en-US"/>
        </w:rPr>
        <w:t xml:space="preserve"> get Error Then Need to Login App Center Again From VSCode </w:t>
      </w:r>
    </w:p>
    <w:p w:rsidR="00B95F25" w:rsidRPr="00B95F25" w:rsidRDefault="00B95F25" w:rsidP="00B95F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B9BD5" w:themeColor="accent1"/>
          <w:sz w:val="21"/>
          <w:szCs w:val="21"/>
          <w:lang w:eastAsia="en-IN"/>
        </w:rPr>
      </w:pPr>
      <w:r w:rsidRPr="00B95F25">
        <w:rPr>
          <w:rFonts w:ascii="Consolas" w:eastAsia="Times New Roman" w:hAnsi="Consolas" w:cs="Times New Roman"/>
          <w:color w:val="FFFF00"/>
          <w:sz w:val="21"/>
          <w:szCs w:val="21"/>
          <w:lang w:eastAsia="en-IN"/>
        </w:rPr>
        <w:t xml:space="preserve">npx </w:t>
      </w:r>
      <w:r w:rsidRPr="00B95F2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 xml:space="preserve">appcenter </w:t>
      </w:r>
      <w:r w:rsidRPr="00B95F25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IN"/>
        </w:rPr>
        <w:t>login</w:t>
      </w:r>
    </w:p>
    <w:p w:rsidR="00B95F25" w:rsidRPr="00B95F25" w:rsidRDefault="00B95F25" w:rsidP="00B95F25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10D90" w:rsidRDefault="00910D90" w:rsidP="00910D9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After executing above code It will redirect to </w:t>
      </w:r>
      <w:r w:rsidRPr="00910D90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 xml:space="preserve">App Center Portal </w:t>
      </w:r>
      <w:r>
        <w:rPr>
          <w:rFonts w:ascii="Times New Roman" w:hAnsi="Times New Roman" w:cs="Times New Roman"/>
          <w:b/>
          <w:sz w:val="24"/>
          <w:lang w:val="en-US"/>
        </w:rPr>
        <w:t xml:space="preserve">and you get </w:t>
      </w:r>
      <w:r w:rsidRPr="00910D90">
        <w:rPr>
          <w:rFonts w:ascii="Times New Roman" w:hAnsi="Times New Roman" w:cs="Times New Roman"/>
          <w:b/>
          <w:color w:val="C45911" w:themeColor="accent2" w:themeShade="BF"/>
          <w:sz w:val="24"/>
          <w:lang w:val="en-US"/>
        </w:rPr>
        <w:t>Authentication code</w:t>
      </w:r>
    </w:p>
    <w:p w:rsidR="00910D90" w:rsidRDefault="00910D90" w:rsidP="00910D9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910D90" w:rsidRDefault="00910D90" w:rsidP="00910D90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10D90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6458D492" wp14:editId="181D966C">
            <wp:extent cx="3562847" cy="149563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90" w:rsidRDefault="00910D90" w:rsidP="00910D90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D71800" w:rsidRPr="00A14FC6" w:rsidRDefault="00A14FC6" w:rsidP="00A322A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hen Enter the Authentication code</w:t>
      </w:r>
    </w:p>
    <w:p w:rsidR="00D71800" w:rsidRDefault="00A14FC6" w:rsidP="00A14FC6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14FC6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35CB1F91" wp14:editId="199D00DF">
            <wp:extent cx="5115639" cy="79068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71800" w:rsidRDefault="00D71800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B42523" w:rsidRDefault="00B42523" w:rsidP="00B42523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r>
        <w:rPr>
          <w:rFonts w:ascii="Roboto" w:eastAsia="Roboto" w:hAnsi="Roboto" w:cs="Roboto"/>
          <w:b/>
          <w:color w:val="0D0D0D"/>
          <w:sz w:val="33"/>
          <w:szCs w:val="33"/>
        </w:rPr>
        <w:lastRenderedPageBreak/>
        <w:t>Command Syntax</w:t>
      </w:r>
      <w:r w:rsidR="00D71800">
        <w:rPr>
          <w:rFonts w:ascii="Roboto" w:eastAsia="Roboto" w:hAnsi="Roboto" w:cs="Roboto"/>
          <w:b/>
          <w:color w:val="0D0D0D"/>
          <w:sz w:val="33"/>
          <w:szCs w:val="33"/>
        </w:rPr>
        <w:t xml:space="preserve"> BreakDown</w:t>
      </w:r>
    </w:p>
    <w:p w:rsidR="00B42523" w:rsidRDefault="00B42523" w:rsidP="00B42523">
      <w:pPr>
        <w:rPr>
          <w:color w:val="FFFFFF"/>
          <w:shd w:val="clear" w:color="auto" w:fill="434343"/>
        </w:rPr>
      </w:pPr>
      <w:r>
        <w:rPr>
          <w:color w:val="FFFFFF"/>
          <w:shd w:val="clear" w:color="auto" w:fill="434343"/>
        </w:rPr>
        <w:t>npx appcenter codepush release-react -a &lt;appName&gt; -d &lt;deploymentName&gt; [options]</w:t>
      </w:r>
    </w:p>
    <w:p w:rsidR="00B42523" w:rsidRPr="00B42523" w:rsidRDefault="00B42523" w:rsidP="00B42523">
      <w:pPr>
        <w:rPr>
          <w:rFonts w:ascii="Roboto Mono" w:eastAsia="Roboto Mono" w:hAnsi="Roboto Mono" w:cs="Roboto Mono"/>
          <w:color w:val="FFFFFF"/>
          <w:sz w:val="19"/>
          <w:szCs w:val="19"/>
          <w:highlight w:val="white"/>
        </w:rPr>
      </w:pPr>
    </w:p>
    <w:p w:rsidR="00B42523" w:rsidRDefault="00B42523" w:rsidP="00B42523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bookmarkStart w:id="1" w:name="_tvb39hhqsnps" w:colFirst="0" w:colLast="0"/>
      <w:bookmarkEnd w:id="1"/>
      <w:r>
        <w:rPr>
          <w:rFonts w:ascii="Roboto" w:eastAsia="Roboto" w:hAnsi="Roboto" w:cs="Roboto"/>
          <w:b/>
          <w:color w:val="0D0D0D"/>
          <w:sz w:val="33"/>
          <w:szCs w:val="33"/>
        </w:rPr>
        <w:t>Parameters and Options</w:t>
      </w:r>
    </w:p>
    <w:p w:rsidR="00B42523" w:rsidRDefault="00B42523" w:rsidP="00B42523">
      <w:pPr>
        <w:numPr>
          <w:ilvl w:val="0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-a, --app &lt;appName&gt;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Description: Specifies the application name in the format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ownerName/appName</w:t>
      </w:r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Example: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netwinAddon/Netwin-React-Mobile-Banking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Required: Yes</w:t>
      </w:r>
    </w:p>
    <w:p w:rsidR="00B42523" w:rsidRDefault="00B42523" w:rsidP="00B42523">
      <w:pPr>
        <w:numPr>
          <w:ilvl w:val="0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-d, --deployment-name &lt;deploymentName&gt;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Description: Specifies the deployment where the update should be released. Common deployment names are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Staging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 and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Production</w:t>
      </w:r>
      <w:r>
        <w:rPr>
          <w:rFonts w:ascii="Roboto" w:eastAsia="Roboto" w:hAnsi="Roboto" w:cs="Roboto"/>
          <w:color w:val="0D0D0D"/>
          <w:sz w:val="24"/>
          <w:szCs w:val="24"/>
        </w:rPr>
        <w:t>.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Example: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Staging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Required: Yes</w:t>
      </w:r>
    </w:p>
    <w:p w:rsidR="00B42523" w:rsidRDefault="00B42523" w:rsidP="00B42523">
      <w:pPr>
        <w:numPr>
          <w:ilvl w:val="0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-k, --private-key-path &lt;privateKeyPath&gt;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Description: Specifies the path to a private key file used to sign the update. This is optional and used for enhanced security.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Example: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private.pem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Required: No</w:t>
      </w:r>
    </w:p>
    <w:p w:rsidR="00B42523" w:rsidRDefault="00B42523" w:rsidP="00B42523">
      <w:pPr>
        <w:numPr>
          <w:ilvl w:val="0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-m, --mandatory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Description: Marks the release as mandatory. If an update is mandatory, users must install it.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Required: No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Flag: This is a boolean flag. When included, it sets the release as mandatory.</w:t>
      </w:r>
    </w:p>
    <w:p w:rsidR="00B42523" w:rsidRDefault="00B42523" w:rsidP="00B42523">
      <w:pPr>
        <w:numPr>
          <w:ilvl w:val="0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--description &lt;description&gt;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Description: Provides a description of the release. This is helpful for keeping track of changes in each release.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 xml:space="preserve">Example: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"Testing the codepush update for xyz bugfix"</w:t>
      </w:r>
    </w:p>
    <w:p w:rsidR="00B42523" w:rsidRDefault="00B42523" w:rsidP="00B42523">
      <w:pPr>
        <w:numPr>
          <w:ilvl w:val="1"/>
          <w:numId w:val="2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720" w:line="276" w:lineRule="auto"/>
      </w:pPr>
      <w:r>
        <w:rPr>
          <w:rFonts w:ascii="Roboto" w:eastAsia="Roboto" w:hAnsi="Roboto" w:cs="Roboto"/>
          <w:color w:val="0D0D0D"/>
          <w:sz w:val="24"/>
          <w:szCs w:val="24"/>
        </w:rPr>
        <w:t>Required: No</w:t>
      </w:r>
    </w:p>
    <w:p w:rsidR="00B42523" w:rsidRDefault="00B42523" w:rsidP="00B42523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bookmarkStart w:id="2" w:name="_gpdviupw3gs" w:colFirst="0" w:colLast="0"/>
      <w:bookmarkEnd w:id="2"/>
      <w:r>
        <w:rPr>
          <w:rFonts w:ascii="Roboto" w:eastAsia="Roboto" w:hAnsi="Roboto" w:cs="Roboto"/>
          <w:b/>
          <w:color w:val="0D0D0D"/>
          <w:sz w:val="33"/>
          <w:szCs w:val="33"/>
        </w:rPr>
        <w:t>Full Example Command</w:t>
      </w:r>
    </w:p>
    <w:p w:rsidR="00B42523" w:rsidRDefault="00B42523" w:rsidP="00B42523"/>
    <w:p w:rsidR="00B42523" w:rsidRDefault="00B42523" w:rsidP="00B42523">
      <w:pPr>
        <w:rPr>
          <w:rFonts w:ascii="Roboto Mono" w:eastAsia="Roboto Mono" w:hAnsi="Roboto Mono" w:cs="Roboto Mono"/>
          <w:color w:val="FFFFFF"/>
          <w:sz w:val="19"/>
          <w:szCs w:val="19"/>
          <w:highlight w:val="white"/>
        </w:rPr>
      </w:pPr>
      <w:r>
        <w:rPr>
          <w:color w:val="FFFFFF"/>
          <w:shd w:val="clear" w:color="auto" w:fill="434343"/>
        </w:rPr>
        <w:t>npx appcenter codepush release-react -a netwinAddon/Netwin-React-Mobile-Banking -d Staging -k private.pem -m --description "Hemant banking homescreen recharge slider"</w:t>
      </w:r>
    </w:p>
    <w:p w:rsidR="00B42523" w:rsidRDefault="00B42523" w:rsidP="00B42523">
      <w:pPr>
        <w:spacing w:line="411" w:lineRule="auto"/>
        <w:rPr>
          <w:rFonts w:ascii="Courier New" w:eastAsia="Courier New" w:hAnsi="Courier New" w:cs="Courier New"/>
          <w:color w:val="0D0D0D"/>
          <w:sz w:val="19"/>
          <w:szCs w:val="19"/>
          <w:highlight w:val="white"/>
        </w:rPr>
      </w:pPr>
    </w:p>
    <w:p w:rsidR="00B42523" w:rsidRDefault="00B42523" w:rsidP="00B42523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bookmarkStart w:id="3" w:name="_vipssrz3ui0g" w:colFirst="0" w:colLast="0"/>
      <w:bookmarkEnd w:id="3"/>
      <w:r>
        <w:rPr>
          <w:rFonts w:ascii="Roboto" w:eastAsia="Roboto" w:hAnsi="Roboto" w:cs="Roboto"/>
          <w:b/>
          <w:color w:val="0D0D0D"/>
          <w:sz w:val="33"/>
          <w:szCs w:val="33"/>
        </w:rPr>
        <w:t>Detailed Breakdown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0" w:line="276" w:lineRule="auto"/>
      </w:pPr>
      <w:r>
        <w:rPr>
          <w:rFonts w:ascii="Courier New" w:eastAsia="Courier New" w:hAnsi="Courier New" w:cs="Courier New"/>
          <w:b/>
          <w:color w:val="0D0D0D"/>
          <w:sz w:val="25"/>
          <w:szCs w:val="25"/>
        </w:rPr>
        <w:t>npx appcenter codepush release-react</w:t>
      </w:r>
      <w:r>
        <w:rPr>
          <w:rFonts w:ascii="Roboto" w:eastAsia="Roboto" w:hAnsi="Roboto" w:cs="Roboto"/>
          <w:b/>
          <w:color w:val="0D0D0D"/>
          <w:sz w:val="28"/>
          <w:szCs w:val="28"/>
        </w:rPr>
        <w:t>: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 This is the base command used to release a React Native update via CodePush.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Courier New" w:eastAsia="Courier New" w:hAnsi="Courier New" w:cs="Courier New"/>
          <w:b/>
          <w:color w:val="0D0D0D"/>
          <w:sz w:val="25"/>
          <w:szCs w:val="25"/>
        </w:rPr>
        <w:lastRenderedPageBreak/>
        <w:t>-a netwinAddon/Netwin-React-Mobile-Banking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: Specifies the application name. Here, </w:t>
      </w: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netwinAddon</w:t>
      </w:r>
      <w:r>
        <w:rPr>
          <w:rFonts w:ascii="Roboto" w:eastAsia="Roboto" w:hAnsi="Roboto" w:cs="Roboto"/>
          <w:b/>
          <w:color w:val="0D0D0D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is the owner and </w:t>
      </w: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Netwin-React-Mobile-Banking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 is the app name.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-d Staging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: Specifies that the release should be deployed to the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Staging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 deployment.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-k private.pem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: Uses </w:t>
      </w:r>
      <w:r>
        <w:rPr>
          <w:rFonts w:ascii="Courier New" w:eastAsia="Courier New" w:hAnsi="Courier New" w:cs="Courier New"/>
          <w:color w:val="0D0D0D"/>
          <w:sz w:val="21"/>
          <w:szCs w:val="21"/>
        </w:rPr>
        <w:t>private.pem</w:t>
      </w:r>
      <w:r>
        <w:rPr>
          <w:rFonts w:ascii="Roboto" w:eastAsia="Roboto" w:hAnsi="Roboto" w:cs="Roboto"/>
          <w:color w:val="0D0D0D"/>
          <w:sz w:val="24"/>
          <w:szCs w:val="24"/>
        </w:rPr>
        <w:t xml:space="preserve"> as the private key file for signing the update.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276" w:lineRule="auto"/>
      </w:pP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-m</w:t>
      </w:r>
      <w:r>
        <w:rPr>
          <w:rFonts w:ascii="Roboto" w:eastAsia="Roboto" w:hAnsi="Roboto" w:cs="Roboto"/>
          <w:color w:val="0D0D0D"/>
          <w:sz w:val="24"/>
          <w:szCs w:val="24"/>
        </w:rPr>
        <w:t>: Marks this release as mandatory.</w:t>
      </w:r>
    </w:p>
    <w:p w:rsidR="00B42523" w:rsidRDefault="00B42523" w:rsidP="00B42523">
      <w:pPr>
        <w:numPr>
          <w:ilvl w:val="0"/>
          <w:numId w:val="2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420" w:line="276" w:lineRule="auto"/>
      </w:pPr>
      <w:r>
        <w:rPr>
          <w:rFonts w:ascii="Courier New" w:eastAsia="Courier New" w:hAnsi="Courier New" w:cs="Courier New"/>
          <w:b/>
          <w:color w:val="0D0D0D"/>
          <w:sz w:val="21"/>
          <w:szCs w:val="21"/>
        </w:rPr>
        <w:t>--description "Banking home screen changes for recharge slider"</w:t>
      </w:r>
      <w:r>
        <w:rPr>
          <w:rFonts w:ascii="Roboto" w:eastAsia="Roboto" w:hAnsi="Roboto" w:cs="Roboto"/>
          <w:color w:val="0D0D0D"/>
          <w:sz w:val="24"/>
          <w:szCs w:val="24"/>
        </w:rPr>
        <w:t>: Provides a description for this release, detailing the changes or new features included.</w:t>
      </w:r>
    </w:p>
    <w:p w:rsidR="00B42523" w:rsidRDefault="0048016F" w:rsidP="0048016F">
      <w:pPr>
        <w:pStyle w:val="Heading3"/>
        <w:keepNext w:val="0"/>
        <w:keepLines w:val="0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line="384" w:lineRule="auto"/>
        <w:rPr>
          <w:rFonts w:ascii="Roboto" w:eastAsia="Roboto" w:hAnsi="Roboto" w:cs="Roboto"/>
          <w:b/>
          <w:color w:val="0D0D0D"/>
          <w:sz w:val="33"/>
          <w:szCs w:val="33"/>
        </w:rPr>
      </w:pPr>
      <w:r>
        <w:rPr>
          <w:rFonts w:ascii="Roboto" w:eastAsia="Roboto" w:hAnsi="Roboto" w:cs="Roboto"/>
          <w:b/>
          <w:color w:val="0D0D0D"/>
          <w:sz w:val="33"/>
          <w:szCs w:val="33"/>
        </w:rPr>
        <w:t>Get Code push Code Directly From App Center</w:t>
      </w:r>
    </w:p>
    <w:p w:rsidR="0048016F" w:rsidRPr="005309EF" w:rsidRDefault="0048016F" w:rsidP="00A322A4">
      <w:pPr>
        <w:spacing w:line="240" w:lineRule="auto"/>
        <w:rPr>
          <w:rFonts w:ascii="Courier New" w:eastAsia="Courier New" w:hAnsi="Courier New" w:cs="Courier New"/>
          <w:b/>
          <w:color w:val="0D0D0D"/>
          <w:szCs w:val="25"/>
        </w:rPr>
      </w:pPr>
      <w:r w:rsidRPr="005309EF">
        <w:rPr>
          <w:rFonts w:ascii="Courier New" w:eastAsia="Courier New" w:hAnsi="Courier New" w:cs="Courier New"/>
          <w:b/>
          <w:color w:val="0D0D0D"/>
          <w:szCs w:val="25"/>
        </w:rPr>
        <w:t>You can get Release code directly from Appcenter/Project/</w:t>
      </w:r>
      <w:r w:rsidR="005309EF">
        <w:rPr>
          <w:rFonts w:ascii="Courier New" w:eastAsia="Courier New" w:hAnsi="Courier New" w:cs="Courier New"/>
          <w:b/>
          <w:color w:val="0D0D0D"/>
          <w:szCs w:val="25"/>
        </w:rPr>
        <w:t>Distribute/</w:t>
      </w:r>
      <w:r w:rsidRPr="005309EF">
        <w:rPr>
          <w:rFonts w:ascii="Courier New" w:eastAsia="Courier New" w:hAnsi="Courier New" w:cs="Courier New"/>
          <w:b/>
          <w:color w:val="0D0D0D"/>
          <w:szCs w:val="25"/>
        </w:rPr>
        <w:t xml:space="preserve">CodePush Option </w:t>
      </w:r>
    </w:p>
    <w:p w:rsidR="00054A05" w:rsidRDefault="0048016F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Courier New" w:eastAsia="Courier New" w:hAnsi="Courier New" w:cs="Courier New"/>
          <w:b/>
          <w:color w:val="0D0D0D"/>
          <w:sz w:val="25"/>
          <w:szCs w:val="25"/>
        </w:rPr>
        <w:t xml:space="preserve"> </w:t>
      </w:r>
      <w:r>
        <w:rPr>
          <w:rFonts w:ascii="Courier New" w:eastAsia="Courier New" w:hAnsi="Courier New" w:cs="Courier New"/>
          <w:b/>
          <w:color w:val="0D0D0D"/>
          <w:sz w:val="25"/>
          <w:szCs w:val="25"/>
        </w:rPr>
        <w:t xml:space="preserve"> </w:t>
      </w:r>
      <w:r w:rsidRPr="0048016F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54C5DFB0" wp14:editId="7C87279D">
            <wp:extent cx="6858000" cy="1653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4A05" w:rsidRDefault="00054A05" w:rsidP="00A322A4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322A4" w:rsidRDefault="00A322A4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06048E" w:rsidRDefault="0006048E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Refi Link :- “</w:t>
      </w:r>
      <w:hyperlink r:id="rId30" w:history="1">
        <w:r w:rsidRPr="00483F51">
          <w:rPr>
            <w:rStyle w:val="Hyperlink"/>
            <w:rFonts w:ascii="Times New Roman" w:hAnsi="Times New Roman" w:cs="Times New Roman"/>
            <w:sz w:val="20"/>
          </w:rPr>
          <w:t>https://medium.com/@ritika100898/implementing-codepush-for-over-the-air-updates-in-react-native-535e750ec308</w:t>
        </w:r>
      </w:hyperlink>
      <w:r>
        <w:rPr>
          <w:rFonts w:ascii="Times New Roman" w:hAnsi="Times New Roman" w:cs="Times New Roman"/>
          <w:b/>
          <w:color w:val="000000" w:themeColor="text1"/>
          <w:sz w:val="20"/>
        </w:rPr>
        <w:t>”</w:t>
      </w:r>
    </w:p>
    <w:p w:rsidR="009F1A8D" w:rsidRPr="00D61213" w:rsidRDefault="009F1A8D" w:rsidP="0006048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PemKey Refi Link : - “</w:t>
      </w:r>
      <w:hyperlink r:id="rId31" w:history="1">
        <w:r w:rsidRPr="009F1A8D">
          <w:rPr>
            <w:rStyle w:val="Hyperlink"/>
            <w:rFonts w:ascii="Times New Roman" w:hAnsi="Times New Roman" w:cs="Times New Roman"/>
            <w:sz w:val="20"/>
          </w:rPr>
          <w:t>https://learn.microsoft.com/en-us/appcenter/distribution/codepush/rn-get-started</w:t>
        </w:r>
      </w:hyperlink>
      <w:r>
        <w:rPr>
          <w:rFonts w:ascii="Times New Roman" w:hAnsi="Times New Roman" w:cs="Times New Roman"/>
          <w:b/>
          <w:color w:val="000000" w:themeColor="text1"/>
          <w:sz w:val="20"/>
        </w:rPr>
        <w:t>”</w:t>
      </w:r>
    </w:p>
    <w:sectPr w:rsidR="009F1A8D" w:rsidRPr="00D61213" w:rsidSect="008A0D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A3" w:rsidRDefault="00EE48A3" w:rsidP="004F1C6C">
      <w:pPr>
        <w:spacing w:after="0" w:line="240" w:lineRule="auto"/>
      </w:pPr>
      <w:r>
        <w:separator/>
      </w:r>
    </w:p>
  </w:endnote>
  <w:endnote w:type="continuationSeparator" w:id="0">
    <w:p w:rsidR="00EE48A3" w:rsidRDefault="00EE48A3" w:rsidP="004F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A3" w:rsidRDefault="00EE48A3" w:rsidP="004F1C6C">
      <w:pPr>
        <w:spacing w:after="0" w:line="240" w:lineRule="auto"/>
      </w:pPr>
      <w:r>
        <w:separator/>
      </w:r>
    </w:p>
  </w:footnote>
  <w:footnote w:type="continuationSeparator" w:id="0">
    <w:p w:rsidR="00EE48A3" w:rsidRDefault="00EE48A3" w:rsidP="004F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A7C"/>
    <w:multiLevelType w:val="hybridMultilevel"/>
    <w:tmpl w:val="FABE0128"/>
    <w:lvl w:ilvl="0" w:tplc="BAFE3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5F1A"/>
    <w:multiLevelType w:val="hybridMultilevel"/>
    <w:tmpl w:val="FABE0128"/>
    <w:lvl w:ilvl="0" w:tplc="BAFE3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2071"/>
    <w:multiLevelType w:val="hybridMultilevel"/>
    <w:tmpl w:val="1D88365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4350"/>
    <w:multiLevelType w:val="hybridMultilevel"/>
    <w:tmpl w:val="7BFABB90"/>
    <w:lvl w:ilvl="0" w:tplc="1F928E5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B738BE"/>
    <w:multiLevelType w:val="hybridMultilevel"/>
    <w:tmpl w:val="9CF632E6"/>
    <w:lvl w:ilvl="0" w:tplc="50F8D1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25BAA"/>
    <w:multiLevelType w:val="hybridMultilevel"/>
    <w:tmpl w:val="E83CC5AE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F41557"/>
    <w:multiLevelType w:val="hybridMultilevel"/>
    <w:tmpl w:val="B7EEB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51D5E"/>
    <w:multiLevelType w:val="hybridMultilevel"/>
    <w:tmpl w:val="F6107AA2"/>
    <w:lvl w:ilvl="0" w:tplc="283E53D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C7440"/>
    <w:multiLevelType w:val="hybridMultilevel"/>
    <w:tmpl w:val="566E3426"/>
    <w:lvl w:ilvl="0" w:tplc="FFDA09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24AF8"/>
    <w:multiLevelType w:val="hybridMultilevel"/>
    <w:tmpl w:val="C2B084A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54ADB"/>
    <w:multiLevelType w:val="hybridMultilevel"/>
    <w:tmpl w:val="57E670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7B88"/>
    <w:multiLevelType w:val="multilevel"/>
    <w:tmpl w:val="D026EC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2EA5A8A"/>
    <w:multiLevelType w:val="hybridMultilevel"/>
    <w:tmpl w:val="75CC7308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C74376"/>
    <w:multiLevelType w:val="hybridMultilevel"/>
    <w:tmpl w:val="8B70E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B71E8"/>
    <w:multiLevelType w:val="hybridMultilevel"/>
    <w:tmpl w:val="4B8CA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30637"/>
    <w:multiLevelType w:val="hybridMultilevel"/>
    <w:tmpl w:val="FC12DFDE"/>
    <w:lvl w:ilvl="0" w:tplc="D9344A9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313B42"/>
    <w:multiLevelType w:val="hybridMultilevel"/>
    <w:tmpl w:val="EFB48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A6D"/>
    <w:multiLevelType w:val="hybridMultilevel"/>
    <w:tmpl w:val="C720948E"/>
    <w:lvl w:ilvl="0" w:tplc="9AF8AC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56C64"/>
    <w:multiLevelType w:val="multilevel"/>
    <w:tmpl w:val="0088A7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7E71242"/>
    <w:multiLevelType w:val="hybridMultilevel"/>
    <w:tmpl w:val="CBD8D3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BCA"/>
    <w:multiLevelType w:val="hybridMultilevel"/>
    <w:tmpl w:val="11BA4F8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BF18FF"/>
    <w:multiLevelType w:val="hybridMultilevel"/>
    <w:tmpl w:val="57E670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16769"/>
    <w:multiLevelType w:val="hybridMultilevel"/>
    <w:tmpl w:val="D6C4B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21"/>
  </w:num>
  <w:num w:numId="10">
    <w:abstractNumId w:val="10"/>
  </w:num>
  <w:num w:numId="11">
    <w:abstractNumId w:val="6"/>
  </w:num>
  <w:num w:numId="12">
    <w:abstractNumId w:val="15"/>
  </w:num>
  <w:num w:numId="13">
    <w:abstractNumId w:val="17"/>
  </w:num>
  <w:num w:numId="14">
    <w:abstractNumId w:val="19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0"/>
  </w:num>
  <w:num w:numId="20">
    <w:abstractNumId w:val="12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B"/>
    <w:rsid w:val="00013A31"/>
    <w:rsid w:val="00052111"/>
    <w:rsid w:val="00054A05"/>
    <w:rsid w:val="0006048E"/>
    <w:rsid w:val="000B2B5B"/>
    <w:rsid w:val="000D12EE"/>
    <w:rsid w:val="000E3300"/>
    <w:rsid w:val="001316DB"/>
    <w:rsid w:val="00134AB6"/>
    <w:rsid w:val="001454CD"/>
    <w:rsid w:val="001521EF"/>
    <w:rsid w:val="00154802"/>
    <w:rsid w:val="00182938"/>
    <w:rsid w:val="001B6F50"/>
    <w:rsid w:val="001C4F39"/>
    <w:rsid w:val="001C59BD"/>
    <w:rsid w:val="001E0455"/>
    <w:rsid w:val="001E75CB"/>
    <w:rsid w:val="0021783F"/>
    <w:rsid w:val="00244492"/>
    <w:rsid w:val="002638F3"/>
    <w:rsid w:val="00264F43"/>
    <w:rsid w:val="0027256A"/>
    <w:rsid w:val="00281CA5"/>
    <w:rsid w:val="00287F1E"/>
    <w:rsid w:val="00290759"/>
    <w:rsid w:val="00294CAC"/>
    <w:rsid w:val="002C0C2E"/>
    <w:rsid w:val="002C41B9"/>
    <w:rsid w:val="002E2E8A"/>
    <w:rsid w:val="003069D1"/>
    <w:rsid w:val="00331CF9"/>
    <w:rsid w:val="00343D02"/>
    <w:rsid w:val="00436639"/>
    <w:rsid w:val="00454042"/>
    <w:rsid w:val="0048016F"/>
    <w:rsid w:val="004803B0"/>
    <w:rsid w:val="004817E7"/>
    <w:rsid w:val="00481A10"/>
    <w:rsid w:val="00483F51"/>
    <w:rsid w:val="004C6C5F"/>
    <w:rsid w:val="004D5D71"/>
    <w:rsid w:val="004D640B"/>
    <w:rsid w:val="004F1C6C"/>
    <w:rsid w:val="004F6E0A"/>
    <w:rsid w:val="00500C66"/>
    <w:rsid w:val="00502DA2"/>
    <w:rsid w:val="005226BA"/>
    <w:rsid w:val="005309EF"/>
    <w:rsid w:val="00540378"/>
    <w:rsid w:val="00542870"/>
    <w:rsid w:val="005435CF"/>
    <w:rsid w:val="00545386"/>
    <w:rsid w:val="005A1580"/>
    <w:rsid w:val="005A3CA6"/>
    <w:rsid w:val="005E1E6C"/>
    <w:rsid w:val="006239CC"/>
    <w:rsid w:val="00626014"/>
    <w:rsid w:val="006327A1"/>
    <w:rsid w:val="006528DD"/>
    <w:rsid w:val="006842CB"/>
    <w:rsid w:val="006C279D"/>
    <w:rsid w:val="006D42DB"/>
    <w:rsid w:val="006D4800"/>
    <w:rsid w:val="006F7521"/>
    <w:rsid w:val="00703D1D"/>
    <w:rsid w:val="00706765"/>
    <w:rsid w:val="007156B3"/>
    <w:rsid w:val="0072019F"/>
    <w:rsid w:val="007234AF"/>
    <w:rsid w:val="007253EC"/>
    <w:rsid w:val="00787543"/>
    <w:rsid w:val="007B4E73"/>
    <w:rsid w:val="00812315"/>
    <w:rsid w:val="00817CAE"/>
    <w:rsid w:val="00822BDD"/>
    <w:rsid w:val="00837B25"/>
    <w:rsid w:val="008407FE"/>
    <w:rsid w:val="00874F95"/>
    <w:rsid w:val="00877663"/>
    <w:rsid w:val="00877C53"/>
    <w:rsid w:val="00885EF8"/>
    <w:rsid w:val="008A0DE9"/>
    <w:rsid w:val="008D0771"/>
    <w:rsid w:val="008D3556"/>
    <w:rsid w:val="008E169D"/>
    <w:rsid w:val="00910D90"/>
    <w:rsid w:val="00933168"/>
    <w:rsid w:val="00935887"/>
    <w:rsid w:val="009506CC"/>
    <w:rsid w:val="00966C4F"/>
    <w:rsid w:val="00983FB7"/>
    <w:rsid w:val="00986E15"/>
    <w:rsid w:val="009A0903"/>
    <w:rsid w:val="009B780B"/>
    <w:rsid w:val="009F1A8D"/>
    <w:rsid w:val="009F7044"/>
    <w:rsid w:val="00A05A6B"/>
    <w:rsid w:val="00A14FC6"/>
    <w:rsid w:val="00A27C42"/>
    <w:rsid w:val="00A3090D"/>
    <w:rsid w:val="00A322A4"/>
    <w:rsid w:val="00A351AD"/>
    <w:rsid w:val="00A76ACD"/>
    <w:rsid w:val="00A95538"/>
    <w:rsid w:val="00AA2F50"/>
    <w:rsid w:val="00AC617C"/>
    <w:rsid w:val="00AE2733"/>
    <w:rsid w:val="00B15997"/>
    <w:rsid w:val="00B42523"/>
    <w:rsid w:val="00B51761"/>
    <w:rsid w:val="00B56C4B"/>
    <w:rsid w:val="00B95F25"/>
    <w:rsid w:val="00BA39D3"/>
    <w:rsid w:val="00BC3CB1"/>
    <w:rsid w:val="00BE6620"/>
    <w:rsid w:val="00C23619"/>
    <w:rsid w:val="00C35BDD"/>
    <w:rsid w:val="00C44B2C"/>
    <w:rsid w:val="00C74CD8"/>
    <w:rsid w:val="00C77105"/>
    <w:rsid w:val="00C811BC"/>
    <w:rsid w:val="00C84514"/>
    <w:rsid w:val="00CA1657"/>
    <w:rsid w:val="00CA765F"/>
    <w:rsid w:val="00CC3F8B"/>
    <w:rsid w:val="00CC40F3"/>
    <w:rsid w:val="00CE4062"/>
    <w:rsid w:val="00CE5A00"/>
    <w:rsid w:val="00CF731A"/>
    <w:rsid w:val="00D41727"/>
    <w:rsid w:val="00D558EE"/>
    <w:rsid w:val="00D61213"/>
    <w:rsid w:val="00D705AA"/>
    <w:rsid w:val="00D71800"/>
    <w:rsid w:val="00D73850"/>
    <w:rsid w:val="00D9447E"/>
    <w:rsid w:val="00DA0300"/>
    <w:rsid w:val="00DB0E6C"/>
    <w:rsid w:val="00E40E07"/>
    <w:rsid w:val="00E573DE"/>
    <w:rsid w:val="00ED5B93"/>
    <w:rsid w:val="00EE226D"/>
    <w:rsid w:val="00EE48A3"/>
    <w:rsid w:val="00EE7A42"/>
    <w:rsid w:val="00F06194"/>
    <w:rsid w:val="00F25311"/>
    <w:rsid w:val="00F600DF"/>
    <w:rsid w:val="00F852C7"/>
    <w:rsid w:val="00F860E8"/>
    <w:rsid w:val="00FA138E"/>
    <w:rsid w:val="00FE173A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05ED0-88DF-4257-91D5-877C8080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rsid w:val="00B4252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EC"/>
    <w:pPr>
      <w:ind w:left="720"/>
      <w:contextualSpacing/>
    </w:pPr>
  </w:style>
  <w:style w:type="table" w:styleId="TableGrid">
    <w:name w:val="Table Grid"/>
    <w:basedOn w:val="TableNormal"/>
    <w:uiPriority w:val="39"/>
    <w:rsid w:val="008A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8A0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8A0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BC3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F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6C"/>
  </w:style>
  <w:style w:type="paragraph" w:styleId="Footer">
    <w:name w:val="footer"/>
    <w:basedOn w:val="Normal"/>
    <w:link w:val="FooterChar"/>
    <w:uiPriority w:val="99"/>
    <w:unhideWhenUsed/>
    <w:rsid w:val="004F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6C"/>
  </w:style>
  <w:style w:type="character" w:styleId="Hyperlink">
    <w:name w:val="Hyperlink"/>
    <w:basedOn w:val="DefaultParagraphFont"/>
    <w:uiPriority w:val="99"/>
    <w:unhideWhenUsed/>
    <w:rsid w:val="000D12EE"/>
    <w:rPr>
      <w:color w:val="0563C1" w:themeColor="hyperlink"/>
      <w:u w:val="single"/>
    </w:rPr>
  </w:style>
  <w:style w:type="character" w:customStyle="1" w:styleId="3pgy4pm3x">
    <w:name w:val="_3pgy4pm3x"/>
    <w:basedOn w:val="DefaultParagraphFont"/>
    <w:rsid w:val="004C6C5F"/>
  </w:style>
  <w:style w:type="character" w:styleId="Strong">
    <w:name w:val="Strong"/>
    <w:basedOn w:val="DefaultParagraphFont"/>
    <w:uiPriority w:val="22"/>
    <w:qFormat/>
    <w:rsid w:val="00D6121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21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ED5B9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42523"/>
    <w:rPr>
      <w:rFonts w:ascii="Arial" w:eastAsia="Arial" w:hAnsi="Arial" w:cs="Arial"/>
      <w:color w:val="434343"/>
      <w:sz w:val="28"/>
      <w:szCs w:val="2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center.m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lproweb.com/download/Win64OpenSSL-3_2_1.exe" TargetMode="External"/><Relationship Id="rId26" Type="http://schemas.openxmlformats.org/officeDocument/2006/relationships/hyperlink" Target="https://learn.microsoft.com/en-us/appcenter/distribution/codepush/cl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learn.microsoft.com/en-us/appcenter/distribution/codepush/rn-get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medium.com/@ritika100898/implementing-codepush-for-over-the-air-updates-in-react-native-535e750ec3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4BC3-B070-4EBA-AFA2-109FCC76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</dc:creator>
  <cp:keywords/>
  <dc:description/>
  <cp:lastModifiedBy>Hemant</cp:lastModifiedBy>
  <cp:revision>166</cp:revision>
  <dcterms:created xsi:type="dcterms:W3CDTF">2024-02-23T05:20:00Z</dcterms:created>
  <dcterms:modified xsi:type="dcterms:W3CDTF">2024-05-24T13:06:00Z</dcterms:modified>
</cp:coreProperties>
</file>